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4AE6" w:rsidRPr="002E2D74" w:rsidRDefault="00752123" w:rsidP="00752123">
      <w:pPr>
        <w:pStyle w:val="Titolo1"/>
        <w:keepNext w:val="0"/>
        <w:jc w:val="right"/>
        <w:rPr>
          <w:rFonts w:ascii="Arial" w:hAnsi="Arial" w:cs="Arial"/>
          <w:sz w:val="16"/>
          <w:szCs w:val="16"/>
        </w:rPr>
      </w:pPr>
      <w:r w:rsidRPr="002E2D74">
        <w:rPr>
          <w:rFonts w:ascii="Arial" w:hAnsi="Arial" w:cs="Arial"/>
          <w:sz w:val="16"/>
          <w:szCs w:val="16"/>
        </w:rPr>
        <w:t>Mod. DCV 6002</w:t>
      </w:r>
    </w:p>
    <w:p w:rsidR="001E5C1E" w:rsidRPr="008467BB" w:rsidRDefault="001E5C1E" w:rsidP="001E5C1E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6508"/>
        <w:gridCol w:w="1927"/>
      </w:tblGrid>
      <w:tr w:rsidR="00AC1052" w:rsidTr="000616F7">
        <w:tc>
          <w:tcPr>
            <w:tcW w:w="1803" w:type="dxa"/>
            <w:vAlign w:val="center"/>
          </w:tcPr>
          <w:p w:rsidR="00AC1052" w:rsidRDefault="00AC1052" w:rsidP="000616F7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AC1052" w:rsidRPr="00D84851" w:rsidRDefault="00AC1052" w:rsidP="000616F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AC1052" w:rsidRPr="001219D9" w:rsidRDefault="00AC1052" w:rsidP="000616F7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le associazioni e società sportive dilettantistiche 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senza fine di lucro riconosciute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 dal CONI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 – O.d.V. – A.P.S. – E.T.S.</w:t>
            </w:r>
            <w:r w:rsidRPr="001219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AC1052" w:rsidRDefault="00AC1052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20600F" w:rsidRDefault="0020600F" w:rsidP="0020600F">
      <w:pPr>
        <w:tabs>
          <w:tab w:val="left" w:pos="2552"/>
        </w:tabs>
        <w:spacing w:before="20" w:after="20"/>
        <w:ind w:left="3119" w:right="38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</w:t>
      </w:r>
    </w:p>
    <w:p w:rsidR="0020600F" w:rsidRDefault="0020600F" w:rsidP="0020600F">
      <w:pPr>
        <w:tabs>
          <w:tab w:val="left" w:pos="2552"/>
        </w:tabs>
        <w:spacing w:before="20" w:after="20"/>
        <w:ind w:left="3119" w:right="38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une di Terre d’Adige</w:t>
      </w:r>
    </w:p>
    <w:p w:rsidR="0020600F" w:rsidRDefault="0020600F" w:rsidP="0020600F">
      <w:pPr>
        <w:tabs>
          <w:tab w:val="left" w:pos="2552"/>
        </w:tabs>
        <w:spacing w:before="20" w:after="20"/>
        <w:ind w:left="3119" w:right="3825"/>
        <w:rPr>
          <w:rFonts w:ascii="Arial" w:hAnsi="Arial" w:cs="Arial"/>
          <w:bCs/>
          <w:sz w:val="22"/>
          <w:szCs w:val="22"/>
        </w:rPr>
      </w:pPr>
      <w:r w:rsidRPr="0020600F">
        <w:rPr>
          <w:rFonts w:ascii="Arial" w:hAnsi="Arial" w:cs="Arial"/>
          <w:bCs/>
          <w:sz w:val="22"/>
          <w:szCs w:val="22"/>
        </w:rPr>
        <w:t>Piazza Santi Filippo e Giacomo, 5 - 38097 Terre d'Adige (TN)</w:t>
      </w:r>
    </w:p>
    <w:p w:rsidR="0020600F" w:rsidRDefault="0020600F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1E5C1E" w:rsidRPr="00D84851" w:rsidRDefault="001E5C1E" w:rsidP="001E5C1E">
      <w:pPr>
        <w:tabs>
          <w:tab w:val="left" w:pos="2552"/>
        </w:tabs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91668B" w:rsidRDefault="001E5C1E" w:rsidP="001E5C1E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Pr="008467BB">
        <w:rPr>
          <w:rFonts w:ascii="Arial" w:hAnsi="Arial" w:cs="Arial"/>
          <w:sz w:val="22"/>
          <w:szCs w:val="22"/>
        </w:rPr>
        <w:t xml:space="preserve">DOMANDA </w:t>
      </w:r>
      <w:r w:rsidR="00DA17A4">
        <w:rPr>
          <w:rFonts w:ascii="Arial" w:hAnsi="Arial" w:cs="Arial"/>
          <w:sz w:val="22"/>
          <w:szCs w:val="22"/>
        </w:rPr>
        <w:t xml:space="preserve">DI </w:t>
      </w:r>
      <w:r w:rsidR="0091668B">
        <w:rPr>
          <w:rFonts w:ascii="Arial" w:hAnsi="Arial" w:cs="Arial"/>
          <w:sz w:val="22"/>
          <w:szCs w:val="22"/>
        </w:rPr>
        <w:t xml:space="preserve">PARTECIPAZIONE </w:t>
      </w:r>
      <w:r w:rsidR="0091668B" w:rsidRPr="0091668B">
        <w:rPr>
          <w:rFonts w:ascii="Arial" w:hAnsi="Arial" w:cs="Arial"/>
          <w:bCs/>
          <w:sz w:val="22"/>
          <w:szCs w:val="22"/>
        </w:rPr>
        <w:t>PER L’AFFIDO DELLA GESTIONE DI STRUTTURE E AREE SPORTIVE COMUNALI PRIVE DI RILEVANZA ECONOMICA PER IL PERIODO 202</w:t>
      </w:r>
      <w:r w:rsidR="0020600F">
        <w:rPr>
          <w:rFonts w:ascii="Arial" w:hAnsi="Arial" w:cs="Arial"/>
          <w:bCs/>
          <w:sz w:val="22"/>
          <w:szCs w:val="22"/>
        </w:rPr>
        <w:t>6</w:t>
      </w:r>
      <w:r w:rsidR="0091668B" w:rsidRPr="0091668B">
        <w:rPr>
          <w:rFonts w:ascii="Arial" w:hAnsi="Arial" w:cs="Arial"/>
          <w:bCs/>
          <w:sz w:val="22"/>
          <w:szCs w:val="22"/>
        </w:rPr>
        <w:t xml:space="preserve"> - 203</w:t>
      </w:r>
      <w:r w:rsidR="0020600F">
        <w:rPr>
          <w:rFonts w:ascii="Arial" w:hAnsi="Arial" w:cs="Arial"/>
          <w:bCs/>
          <w:sz w:val="22"/>
          <w:szCs w:val="22"/>
        </w:rPr>
        <w:t>1</w:t>
      </w:r>
      <w:r w:rsidRPr="0091668B">
        <w:rPr>
          <w:rFonts w:ascii="Arial" w:hAnsi="Arial" w:cs="Arial"/>
          <w:sz w:val="22"/>
          <w:szCs w:val="22"/>
        </w:rPr>
        <w:t>.</w:t>
      </w: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7"/>
        <w:gridCol w:w="389"/>
        <w:gridCol w:w="483"/>
        <w:gridCol w:w="387"/>
        <w:gridCol w:w="121"/>
        <w:gridCol w:w="587"/>
        <w:gridCol w:w="836"/>
        <w:gridCol w:w="226"/>
        <w:gridCol w:w="589"/>
        <w:gridCol w:w="1334"/>
        <w:gridCol w:w="189"/>
        <w:gridCol w:w="827"/>
        <w:gridCol w:w="557"/>
        <w:gridCol w:w="1802"/>
        <w:gridCol w:w="461"/>
        <w:gridCol w:w="273"/>
        <w:gridCol w:w="659"/>
      </w:tblGrid>
      <w:tr w:rsidR="002E2D74" w:rsidRPr="00CA1CB7" w:rsidTr="00DA17A4">
        <w:tc>
          <w:tcPr>
            <w:tcW w:w="916" w:type="pct"/>
            <w:gridSpan w:val="6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25018973359543C8BB634589F20A64DE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75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</w:tc>
        <w:sdt>
          <w:sdtPr>
            <w:rPr>
              <w:rStyle w:val="Stile1"/>
              <w:b/>
            </w:rPr>
            <w:id w:val="-1930262095"/>
            <w:placeholder>
              <w:docPart w:val="03D739AB893B4EF1A1CF297AEB45D56C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51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-13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E1EF39E835AA47CEB873113116D5B7FC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2E2D74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EB455E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2523" w:rsidRPr="00CA1CB7" w:rsidTr="00DA17A4">
        <w:tc>
          <w:tcPr>
            <w:tcW w:w="190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</w:tcBorders>
            <w:vAlign w:val="bottom"/>
          </w:tcPr>
          <w:p w:rsidR="001E5C1E" w:rsidRPr="00CA1CB7" w:rsidRDefault="00E16B8D" w:rsidP="002E2D74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847D5DF10D91418586F98A7380D17D7F"/>
                </w:placeholder>
              </w:sdtPr>
              <w:sdtEndPr/>
              <w:sdtContent>
                <w:r w:rsidR="00EB455E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EA8C7D5F049E4A8DA074289622351CFE"/>
            </w:placeholder>
          </w:sdtPr>
          <w:sdtEndPr/>
          <w:sdtContent>
            <w:tc>
              <w:tcPr>
                <w:tcW w:w="338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EB455E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666" w:type="pct"/>
            <w:gridSpan w:val="4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65C1196C752047889CFFECA4ADAEBDB5"/>
            </w:placeholder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0AC8AAFBBB2E448B8E9FF3242ED768E5"/>
            </w:placeholder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429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D74" w:rsidRPr="00CA1CB7">
              <w:rPr>
                <w:rFonts w:ascii="Arial" w:hAnsi="Arial" w:cs="Arial"/>
                <w:sz w:val="22"/>
                <w:szCs w:val="22"/>
              </w:rPr>
              <w:t>Tel</w:t>
            </w:r>
            <w:r w:rsidRPr="00CA1C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60D6D633566D43A69D43BE5E0BF8865C"/>
            </w:placeholder>
          </w:sdtPr>
          <w:sdtEndPr/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0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1642B3EAF6B745B9838F976F14F89678"/>
            </w:placeholder>
          </w:sdtPr>
          <w:sdtEndPr/>
          <w:sdtContent>
            <w:tc>
              <w:tcPr>
                <w:tcW w:w="2986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DA17A4">
        <w:tc>
          <w:tcPr>
            <w:tcW w:w="238" w:type="pct"/>
            <w:gridSpan w:val="2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pct"/>
            <w:gridSpan w:val="7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4493792"/>
          </w:sdtPr>
          <w:sdtEndPr/>
          <w:sdtContent>
            <w:tc>
              <w:tcPr>
                <w:tcW w:w="3275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1E5C1E" w:rsidRPr="008D4C89" w:rsidRDefault="00652523" w:rsidP="002E2D74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3521445"/>
          </w:sdtPr>
          <w:sdtEndPr/>
          <w:sdtContent>
            <w:tc>
              <w:tcPr>
                <w:tcW w:w="190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0640224"/>
          </w:sdtPr>
          <w:sdtEndPr/>
          <w:sdtContent>
            <w:tc>
              <w:tcPr>
                <w:tcW w:w="156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2E2D74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666" w:type="pct"/>
            <w:gridSpan w:val="4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748118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7031560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777D8" w:rsidRPr="00743626" w:rsidTr="00DA17A4">
        <w:tc>
          <w:tcPr>
            <w:tcW w:w="856" w:type="pct"/>
            <w:gridSpan w:val="5"/>
            <w:vAlign w:val="center"/>
          </w:tcPr>
          <w:p w:rsidR="00A777D8" w:rsidRPr="00743626" w:rsidRDefault="00A777D8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6163377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777D8" w:rsidRPr="003A0BAA" w:rsidRDefault="00A777D8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5F1328" w:rsidRDefault="005F1328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91668B" w:rsidRPr="0091668B" w:rsidRDefault="00E16B8D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3120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8B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91668B" w:rsidRPr="00B732D1">
        <w:rPr>
          <w:color w:val="19191A"/>
          <w:szCs w:val="24"/>
          <w:shd w:val="clear" w:color="auto" w:fill="FFFFFF"/>
        </w:rPr>
        <w:t xml:space="preserve"> </w:t>
      </w:r>
      <w:r w:rsidR="0091668B" w:rsidRPr="0091668B">
        <w:rPr>
          <w:rFonts w:ascii="Arial" w:hAnsi="Arial" w:cs="Arial"/>
          <w:color w:val="19191A"/>
          <w:sz w:val="22"/>
          <w:szCs w:val="22"/>
          <w:shd w:val="clear" w:color="auto" w:fill="FFFFFF"/>
        </w:rPr>
        <w:t>Iscritto/a al Registro delle Associazioni Sportive (RAS)</w:t>
      </w:r>
    </w:p>
    <w:p w:rsidR="00334AE6" w:rsidRDefault="00E16B8D" w:rsidP="00B369FC">
      <w:pPr>
        <w:pStyle w:val="Corpotesto"/>
        <w:spacing w:before="120" w:after="24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3008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8B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91668B" w:rsidRPr="0046607D">
        <w:rPr>
          <w:rFonts w:ascii="Arial" w:hAnsi="Arial" w:cs="Arial"/>
          <w:sz w:val="22"/>
          <w:szCs w:val="22"/>
        </w:rPr>
        <w:t xml:space="preserve"> </w:t>
      </w:r>
      <w:r w:rsidR="00334AE6" w:rsidRPr="0046607D">
        <w:rPr>
          <w:rFonts w:ascii="Arial" w:hAnsi="Arial" w:cs="Arial"/>
          <w:sz w:val="22"/>
          <w:szCs w:val="22"/>
        </w:rPr>
        <w:t>iscritt</w:t>
      </w:r>
      <w:r w:rsidR="0091668B">
        <w:rPr>
          <w:rFonts w:ascii="Arial" w:hAnsi="Arial" w:cs="Arial"/>
          <w:sz w:val="22"/>
          <w:szCs w:val="22"/>
        </w:rPr>
        <w:t>o/a al R</w:t>
      </w:r>
      <w:r w:rsidR="00334AE6" w:rsidRPr="0046607D">
        <w:rPr>
          <w:rFonts w:ascii="Arial" w:hAnsi="Arial" w:cs="Arial"/>
          <w:sz w:val="22"/>
          <w:szCs w:val="22"/>
        </w:rPr>
        <w:t xml:space="preserve">egistro comunale delle </w:t>
      </w:r>
      <w:r w:rsidR="0091668B">
        <w:rPr>
          <w:rFonts w:ascii="Arial" w:hAnsi="Arial" w:cs="Arial"/>
          <w:sz w:val="22"/>
          <w:szCs w:val="22"/>
        </w:rPr>
        <w:t>A</w:t>
      </w:r>
      <w:r w:rsidR="00334AE6" w:rsidRPr="0046607D">
        <w:rPr>
          <w:rFonts w:ascii="Arial" w:hAnsi="Arial" w:cs="Arial"/>
          <w:sz w:val="22"/>
          <w:szCs w:val="22"/>
        </w:rPr>
        <w:t xml:space="preserve">ssociazioni previsto dal vigente regolamento del Comune di </w:t>
      </w:r>
      <w:r w:rsidR="0020600F">
        <w:rPr>
          <w:rFonts w:ascii="Arial" w:hAnsi="Arial" w:cs="Arial"/>
          <w:sz w:val="22"/>
          <w:szCs w:val="22"/>
        </w:rPr>
        <w:t>Terre d’Adig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7"/>
        <w:gridCol w:w="389"/>
        <w:gridCol w:w="483"/>
        <w:gridCol w:w="387"/>
        <w:gridCol w:w="121"/>
        <w:gridCol w:w="587"/>
        <w:gridCol w:w="836"/>
        <w:gridCol w:w="226"/>
        <w:gridCol w:w="589"/>
        <w:gridCol w:w="1334"/>
        <w:gridCol w:w="189"/>
        <w:gridCol w:w="827"/>
        <w:gridCol w:w="557"/>
        <w:gridCol w:w="1802"/>
        <w:gridCol w:w="461"/>
        <w:gridCol w:w="273"/>
        <w:gridCol w:w="659"/>
      </w:tblGrid>
      <w:tr w:rsidR="0020600F" w:rsidRPr="00CA1CB7" w:rsidTr="001A2410">
        <w:tc>
          <w:tcPr>
            <w:tcW w:w="916" w:type="pct"/>
            <w:gridSpan w:val="6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735618339"/>
            <w:placeholder>
              <w:docPart w:val="33EE97E724074546BC63806EAE0A8AD4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75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0600F" w:rsidRPr="003A0BAA" w:rsidRDefault="0020600F" w:rsidP="001A2410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8" w:type="pct"/>
            <w:gridSpan w:val="2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 xml:space="preserve">nato/a </w:t>
            </w:r>
            <w:proofErr w:type="spellStart"/>
            <w:r w:rsidRPr="00CA1CB7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sdt>
          <w:sdtPr>
            <w:rPr>
              <w:rStyle w:val="Stile1"/>
              <w:b/>
            </w:rPr>
            <w:id w:val="-821429128"/>
            <w:placeholder>
              <w:docPart w:val="DCB2A107E9ED4A9B8195DBC64E866910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51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20600F" w:rsidRPr="003A0BAA" w:rsidRDefault="0020600F" w:rsidP="001A2410">
                <w:pPr>
                  <w:pStyle w:val="Rientrocorpodeltesto"/>
                  <w:spacing w:before="60" w:after="60"/>
                  <w:ind w:left="-13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639532"/>
                <w:placeholder>
                  <w:docPart w:val="D65FBDB81B6D44158643FDDC4FB5B005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0600F" w:rsidRPr="00CA1CB7" w:rsidTr="001A2410">
        <w:tc>
          <w:tcPr>
            <w:tcW w:w="190" w:type="pct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</w:tcBorders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5764696"/>
                <w:placeholder>
                  <w:docPart w:val="755BAAC07C1543A0B2341A445C0DE31A"/>
                </w:placeholder>
              </w:sdtPr>
              <w:sdtContent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798339487"/>
            <w:placeholder>
              <w:docPart w:val="93D7B7FE8336457087BEDF7494B95B47"/>
            </w:placeholder>
          </w:sdtPr>
          <w:sdtContent>
            <w:tc>
              <w:tcPr>
                <w:tcW w:w="338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20600F" w:rsidRPr="00CA1CB7" w:rsidRDefault="0020600F" w:rsidP="001A2410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0600F" w:rsidRPr="00CA1CB7" w:rsidTr="001A2410">
        <w:tc>
          <w:tcPr>
            <w:tcW w:w="666" w:type="pct"/>
            <w:gridSpan w:val="4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135156747"/>
            <w:placeholder>
              <w:docPart w:val="1E001DB2DA8144458C57E83EE5D2248C"/>
            </w:placeholder>
          </w:sdtPr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20600F" w:rsidRPr="00CA1CB7" w:rsidRDefault="0020600F" w:rsidP="001A2410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771048952"/>
            <w:placeholder>
              <w:docPart w:val="390EF98DC0CA4CF9AE28835487C4ABBB"/>
            </w:placeholder>
          </w:sdtPr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0600F" w:rsidRPr="00CA1CB7" w:rsidRDefault="0020600F" w:rsidP="001A2410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CA1CB7" w:rsidTr="001A2410">
        <w:tc>
          <w:tcPr>
            <w:tcW w:w="429" w:type="pct"/>
            <w:gridSpan w:val="3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Tel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80194825"/>
            <w:placeholder>
              <w:docPart w:val="4BAA1DDBBCA443D98021A7F1EDDF7311"/>
            </w:placeholder>
          </w:sdtPr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20600F" w:rsidRPr="00CA1CB7" w:rsidRDefault="0020600F" w:rsidP="001A2410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0" w:type="pct"/>
            <w:gridSpan w:val="3"/>
            <w:vAlign w:val="bottom"/>
          </w:tcPr>
          <w:p w:rsidR="0020600F" w:rsidRPr="00CA1CB7" w:rsidRDefault="0020600F" w:rsidP="001A2410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31605000"/>
            <w:placeholder>
              <w:docPart w:val="53F24F17FECA4B3BB4746AE8E8A5D03C"/>
            </w:placeholder>
          </w:sdtPr>
          <w:sdtContent>
            <w:tc>
              <w:tcPr>
                <w:tcW w:w="2986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20600F" w:rsidRPr="00CA1CB7" w:rsidRDefault="0020600F" w:rsidP="001A2410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8D4C89" w:rsidTr="001A2410">
        <w:tc>
          <w:tcPr>
            <w:tcW w:w="238" w:type="pct"/>
            <w:gridSpan w:val="2"/>
            <w:vAlign w:val="center"/>
          </w:tcPr>
          <w:p w:rsidR="0020600F" w:rsidRPr="008D4C89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pct"/>
            <w:gridSpan w:val="7"/>
            <w:vAlign w:val="center"/>
          </w:tcPr>
          <w:p w:rsidR="0020600F" w:rsidRPr="008D4C89" w:rsidRDefault="0020600F" w:rsidP="001A2410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2576914"/>
          </w:sdtPr>
          <w:sdtContent>
            <w:tc>
              <w:tcPr>
                <w:tcW w:w="3275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20600F" w:rsidRPr="008D4C89" w:rsidRDefault="0020600F" w:rsidP="001A2410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8D1BEF" w:rsidTr="001A2410">
        <w:tc>
          <w:tcPr>
            <w:tcW w:w="856" w:type="pct"/>
            <w:gridSpan w:val="5"/>
            <w:vAlign w:val="center"/>
          </w:tcPr>
          <w:p w:rsidR="0020600F" w:rsidRPr="008D1BEF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04285111"/>
          </w:sdtPr>
          <w:sdtContent>
            <w:tc>
              <w:tcPr>
                <w:tcW w:w="190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20600F" w:rsidRPr="008D1BEF" w:rsidRDefault="0020600F" w:rsidP="001A2410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20600F" w:rsidRPr="008D1BEF" w:rsidRDefault="0020600F" w:rsidP="001A2410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72767919"/>
          </w:sdtPr>
          <w:sdtContent>
            <w:tc>
              <w:tcPr>
                <w:tcW w:w="156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20600F" w:rsidRPr="008D1BEF" w:rsidRDefault="0020600F" w:rsidP="001A2410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8D1BEF" w:rsidTr="001A2410">
        <w:tc>
          <w:tcPr>
            <w:tcW w:w="666" w:type="pct"/>
            <w:gridSpan w:val="4"/>
            <w:vAlign w:val="center"/>
          </w:tcPr>
          <w:p w:rsidR="0020600F" w:rsidRPr="008D1BEF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9569009"/>
          </w:sdtPr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20600F" w:rsidRPr="008D1BEF" w:rsidRDefault="0020600F" w:rsidP="001A2410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20600F" w:rsidRPr="008D1BEF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84162513"/>
          </w:sdtPr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0600F" w:rsidRPr="008D1BEF" w:rsidRDefault="0020600F" w:rsidP="001A2410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8D1BEF" w:rsidTr="001A2410">
        <w:tc>
          <w:tcPr>
            <w:tcW w:w="856" w:type="pct"/>
            <w:gridSpan w:val="5"/>
            <w:vAlign w:val="center"/>
          </w:tcPr>
          <w:p w:rsidR="0020600F" w:rsidRPr="008D1BEF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57403110"/>
          </w:sdtPr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20600F" w:rsidRPr="008D1BEF" w:rsidRDefault="0020600F" w:rsidP="001A2410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743626" w:rsidTr="001A2410">
        <w:tc>
          <w:tcPr>
            <w:tcW w:w="856" w:type="pct"/>
            <w:gridSpan w:val="5"/>
            <w:vAlign w:val="center"/>
          </w:tcPr>
          <w:p w:rsidR="0020600F" w:rsidRPr="00743626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4731038"/>
          </w:sdtPr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20600F" w:rsidRPr="00743626" w:rsidRDefault="0020600F" w:rsidP="001A2410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743626" w:rsidTr="001A2410">
        <w:tc>
          <w:tcPr>
            <w:tcW w:w="856" w:type="pct"/>
            <w:gridSpan w:val="5"/>
            <w:vAlign w:val="center"/>
          </w:tcPr>
          <w:p w:rsidR="0020600F" w:rsidRPr="00743626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6680131"/>
          </w:sdtPr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0600F" w:rsidRPr="00743626" w:rsidRDefault="0020600F" w:rsidP="001A2410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0600F" w:rsidRPr="00743626" w:rsidTr="001A2410">
        <w:tc>
          <w:tcPr>
            <w:tcW w:w="856" w:type="pct"/>
            <w:gridSpan w:val="5"/>
            <w:vAlign w:val="center"/>
          </w:tcPr>
          <w:p w:rsidR="0020600F" w:rsidRPr="00743626" w:rsidRDefault="0020600F" w:rsidP="001A2410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3531085"/>
          </w:sdtPr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0600F" w:rsidRPr="003A0BAA" w:rsidRDefault="0020600F" w:rsidP="001A2410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20600F" w:rsidRDefault="0020600F" w:rsidP="0020600F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20600F" w:rsidRPr="0091668B" w:rsidRDefault="0020600F" w:rsidP="0020600F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20298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Pr="00B732D1">
        <w:rPr>
          <w:color w:val="19191A"/>
          <w:szCs w:val="24"/>
          <w:shd w:val="clear" w:color="auto" w:fill="FFFFFF"/>
        </w:rPr>
        <w:t xml:space="preserve"> </w:t>
      </w:r>
      <w:r w:rsidRPr="0091668B">
        <w:rPr>
          <w:rFonts w:ascii="Arial" w:hAnsi="Arial" w:cs="Arial"/>
          <w:color w:val="19191A"/>
          <w:sz w:val="22"/>
          <w:szCs w:val="22"/>
          <w:shd w:val="clear" w:color="auto" w:fill="FFFFFF"/>
        </w:rPr>
        <w:t>Iscritto/a al Registro delle Associazioni Sportive (RAS)</w:t>
      </w:r>
    </w:p>
    <w:p w:rsidR="0020600F" w:rsidRPr="0046607D" w:rsidRDefault="0020600F" w:rsidP="0020600F">
      <w:pPr>
        <w:pStyle w:val="Corpotesto"/>
        <w:spacing w:before="120" w:after="24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88425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Pr="0046607D">
        <w:rPr>
          <w:rFonts w:ascii="Arial" w:hAnsi="Arial" w:cs="Arial"/>
          <w:sz w:val="22"/>
          <w:szCs w:val="22"/>
        </w:rPr>
        <w:t xml:space="preserve"> iscritt</w:t>
      </w:r>
      <w:r>
        <w:rPr>
          <w:rFonts w:ascii="Arial" w:hAnsi="Arial" w:cs="Arial"/>
          <w:sz w:val="22"/>
          <w:szCs w:val="22"/>
        </w:rPr>
        <w:t>o/a al R</w:t>
      </w:r>
      <w:r w:rsidRPr="0046607D">
        <w:rPr>
          <w:rFonts w:ascii="Arial" w:hAnsi="Arial" w:cs="Arial"/>
          <w:sz w:val="22"/>
          <w:szCs w:val="22"/>
        </w:rPr>
        <w:t xml:space="preserve">egistro comunale delle </w:t>
      </w:r>
      <w:r>
        <w:rPr>
          <w:rFonts w:ascii="Arial" w:hAnsi="Arial" w:cs="Arial"/>
          <w:sz w:val="22"/>
          <w:szCs w:val="22"/>
        </w:rPr>
        <w:t>A</w:t>
      </w:r>
      <w:r w:rsidRPr="0046607D">
        <w:rPr>
          <w:rFonts w:ascii="Arial" w:hAnsi="Arial" w:cs="Arial"/>
          <w:sz w:val="22"/>
          <w:szCs w:val="22"/>
        </w:rPr>
        <w:t xml:space="preserve">ssociazioni previsto dal vigente regolamento del Comune di </w:t>
      </w:r>
      <w:r>
        <w:rPr>
          <w:rFonts w:ascii="Arial" w:hAnsi="Arial" w:cs="Arial"/>
          <w:sz w:val="22"/>
          <w:szCs w:val="22"/>
        </w:rPr>
        <w:t>Terre d’Adige</w:t>
      </w:r>
    </w:p>
    <w:p w:rsidR="00334AE6" w:rsidRPr="006325C7" w:rsidRDefault="00334AE6" w:rsidP="00B369FC">
      <w:pPr>
        <w:pStyle w:val="Titolo2"/>
        <w:keepNext w:val="0"/>
        <w:rPr>
          <w:rFonts w:ascii="Arial" w:hAnsi="Arial" w:cs="Arial"/>
          <w:b/>
          <w:bCs/>
          <w:sz w:val="32"/>
          <w:szCs w:val="32"/>
        </w:rPr>
      </w:pPr>
      <w:r w:rsidRPr="006325C7">
        <w:rPr>
          <w:rFonts w:ascii="Arial" w:hAnsi="Arial" w:cs="Arial"/>
          <w:b/>
          <w:bCs/>
          <w:sz w:val="32"/>
          <w:szCs w:val="32"/>
        </w:rPr>
        <w:t>C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H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I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D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  <w:r w:rsidR="0020600F">
        <w:rPr>
          <w:rFonts w:ascii="Arial" w:hAnsi="Arial" w:cs="Arial"/>
          <w:b/>
          <w:bCs/>
          <w:sz w:val="32"/>
          <w:szCs w:val="32"/>
        </w:rPr>
        <w:t>/</w:t>
      </w:r>
      <w:r w:rsidR="0020600F" w:rsidRP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 w:rsidRPr="006325C7">
        <w:rPr>
          <w:rFonts w:ascii="Arial" w:hAnsi="Arial" w:cs="Arial"/>
          <w:b/>
          <w:bCs/>
          <w:sz w:val="32"/>
          <w:szCs w:val="32"/>
        </w:rPr>
        <w:t>C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 w:rsidRPr="006325C7">
        <w:rPr>
          <w:rFonts w:ascii="Arial" w:hAnsi="Arial" w:cs="Arial"/>
          <w:b/>
          <w:bCs/>
          <w:sz w:val="32"/>
          <w:szCs w:val="32"/>
        </w:rPr>
        <w:t>H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 w:rsidRPr="006325C7">
        <w:rPr>
          <w:rFonts w:ascii="Arial" w:hAnsi="Arial" w:cs="Arial"/>
          <w:b/>
          <w:bCs/>
          <w:sz w:val="32"/>
          <w:szCs w:val="32"/>
        </w:rPr>
        <w:t>I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 w:rsidRPr="006325C7">
        <w:rPr>
          <w:rFonts w:ascii="Arial" w:hAnsi="Arial" w:cs="Arial"/>
          <w:b/>
          <w:bCs/>
          <w:sz w:val="32"/>
          <w:szCs w:val="32"/>
        </w:rPr>
        <w:t>E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 w:rsidRPr="006325C7">
        <w:rPr>
          <w:rFonts w:ascii="Arial" w:hAnsi="Arial" w:cs="Arial"/>
          <w:b/>
          <w:bCs/>
          <w:sz w:val="32"/>
          <w:szCs w:val="32"/>
        </w:rPr>
        <w:t>D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>
        <w:rPr>
          <w:rFonts w:ascii="Arial" w:hAnsi="Arial" w:cs="Arial"/>
          <w:b/>
          <w:bCs/>
          <w:sz w:val="32"/>
          <w:szCs w:val="32"/>
        </w:rPr>
        <w:t>O N O</w:t>
      </w:r>
    </w:p>
    <w:p w:rsidR="0091668B" w:rsidRPr="00867E5A" w:rsidRDefault="00334AE6" w:rsidP="00B369FC">
      <w:pPr>
        <w:pStyle w:val="Corpotesto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di </w:t>
      </w:r>
      <w:r w:rsidR="0091668B">
        <w:rPr>
          <w:rFonts w:ascii="Arial" w:hAnsi="Arial" w:cs="Arial"/>
          <w:sz w:val="22"/>
          <w:szCs w:val="22"/>
        </w:rPr>
        <w:t xml:space="preserve">partecipare alla procedura in oggetto al fine di ottenere l’affido della gestione e la concessione in uso </w:t>
      </w:r>
      <w:r w:rsidR="0020600F">
        <w:rPr>
          <w:rFonts w:ascii="Arial" w:hAnsi="Arial" w:cs="Arial"/>
          <w:sz w:val="22"/>
          <w:szCs w:val="22"/>
        </w:rPr>
        <w:t xml:space="preserve">dell’impianto sportivo denominato Graziano </w:t>
      </w:r>
      <w:proofErr w:type="spellStart"/>
      <w:r w:rsidR="0020600F">
        <w:rPr>
          <w:rFonts w:ascii="Arial" w:hAnsi="Arial" w:cs="Arial"/>
          <w:sz w:val="22"/>
          <w:szCs w:val="22"/>
        </w:rPr>
        <w:t>Dallabetta</w:t>
      </w:r>
      <w:proofErr w:type="spellEnd"/>
      <w:r w:rsidR="0091668B" w:rsidRPr="00867E5A">
        <w:rPr>
          <w:rFonts w:ascii="Arial" w:hAnsi="Arial" w:cs="Arial"/>
          <w:sz w:val="22"/>
          <w:szCs w:val="22"/>
        </w:rPr>
        <w:t xml:space="preserve">, secondo quanto disposto dall’avviso pubblico </w:t>
      </w:r>
      <w:r w:rsidR="00867E5A" w:rsidRPr="00867E5A">
        <w:rPr>
          <w:rFonts w:ascii="Arial" w:hAnsi="Arial" w:cs="Arial"/>
          <w:sz w:val="22"/>
          <w:szCs w:val="22"/>
        </w:rPr>
        <w:t xml:space="preserve">per la gestione di strutture e aree sportive comunali prive di rilevanza economica </w:t>
      </w:r>
      <w:r w:rsidR="00867E5A">
        <w:rPr>
          <w:rFonts w:ascii="Arial" w:hAnsi="Arial" w:cs="Arial"/>
          <w:sz w:val="22"/>
          <w:szCs w:val="22"/>
        </w:rPr>
        <w:t>del quale dichiara di aver preso visione e di accettarne i contenuti</w:t>
      </w:r>
      <w:r w:rsidR="0020600F">
        <w:rPr>
          <w:rFonts w:ascii="Arial" w:hAnsi="Arial" w:cs="Arial"/>
          <w:sz w:val="22"/>
          <w:szCs w:val="22"/>
        </w:rPr>
        <w:t>.</w:t>
      </w:r>
    </w:p>
    <w:p w:rsidR="00CE332A" w:rsidRPr="00867E5A" w:rsidRDefault="00334AE6" w:rsidP="00867E5A">
      <w:pPr>
        <w:pStyle w:val="Corpotesto"/>
        <w:spacing w:before="240" w:after="120" w:line="240" w:lineRule="auto"/>
        <w:rPr>
          <w:rFonts w:ascii="Arial" w:hAnsi="Arial" w:cs="Arial"/>
          <w:bCs/>
          <w:sz w:val="22"/>
          <w:szCs w:val="22"/>
        </w:rPr>
      </w:pPr>
      <w:r w:rsidRPr="00867E5A">
        <w:rPr>
          <w:rFonts w:ascii="Arial" w:hAnsi="Arial" w:cs="Arial"/>
          <w:bCs/>
          <w:sz w:val="22"/>
          <w:szCs w:val="22"/>
        </w:rPr>
        <w:t xml:space="preserve">A tale </w:t>
      </w:r>
      <w:r w:rsidR="00536CB8" w:rsidRPr="00867E5A">
        <w:rPr>
          <w:rFonts w:ascii="Arial" w:hAnsi="Arial" w:cs="Arial"/>
          <w:bCs/>
          <w:sz w:val="22"/>
          <w:szCs w:val="22"/>
        </w:rPr>
        <w:t>fine</w:t>
      </w:r>
      <w:r w:rsidR="00536CB8" w:rsidRPr="00867E5A">
        <w:rPr>
          <w:rFonts w:ascii="Arial" w:hAnsi="Arial" w:cs="Arial"/>
          <w:snapToGrid w:val="0"/>
          <w:sz w:val="22"/>
          <w:szCs w:val="22"/>
        </w:rPr>
        <w:t xml:space="preserve"> consapevole</w:t>
      </w:r>
      <w:r w:rsidR="00536CB8" w:rsidRPr="00867E5A">
        <w:rPr>
          <w:rFonts w:ascii="Arial" w:hAnsi="Arial" w:cs="Arial"/>
          <w:sz w:val="22"/>
          <w:szCs w:val="22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</w:t>
      </w:r>
      <w:r w:rsidR="00E84880" w:rsidRPr="00867E5A">
        <w:rPr>
          <w:rFonts w:ascii="Arial" w:hAnsi="Arial" w:cs="Arial"/>
          <w:sz w:val="22"/>
          <w:szCs w:val="22"/>
        </w:rPr>
        <w:t>.P.R. 28 dicembre 2000, n. 445)</w:t>
      </w:r>
    </w:p>
    <w:p w:rsidR="00B63604" w:rsidRDefault="00B63604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5F1328" w:rsidRDefault="00CF6022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CF6022">
        <w:rPr>
          <w:rFonts w:ascii="Arial" w:hAnsi="Arial" w:cs="Arial"/>
          <w:b/>
          <w:bCs/>
          <w:sz w:val="32"/>
          <w:szCs w:val="32"/>
        </w:rPr>
        <w:t>D I 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022">
        <w:rPr>
          <w:rFonts w:ascii="Arial" w:hAnsi="Arial" w:cs="Arial"/>
          <w:b/>
          <w:bCs/>
          <w:sz w:val="32"/>
          <w:szCs w:val="32"/>
        </w:rPr>
        <w:t>H I A R A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/ </w:t>
      </w:r>
      <w:r w:rsidR="0020600F" w:rsidRPr="00CF6022">
        <w:rPr>
          <w:rFonts w:ascii="Arial" w:hAnsi="Arial" w:cs="Arial"/>
          <w:b/>
          <w:bCs/>
          <w:sz w:val="32"/>
          <w:szCs w:val="32"/>
        </w:rPr>
        <w:t>D I C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</w:t>
      </w:r>
      <w:r w:rsidR="0020600F" w:rsidRPr="00CF6022">
        <w:rPr>
          <w:rFonts w:ascii="Arial" w:hAnsi="Arial" w:cs="Arial"/>
          <w:b/>
          <w:bCs/>
          <w:sz w:val="32"/>
          <w:szCs w:val="32"/>
        </w:rPr>
        <w:t>H I A R A</w:t>
      </w:r>
      <w:r w:rsidR="0020600F">
        <w:rPr>
          <w:rFonts w:ascii="Arial" w:hAnsi="Arial" w:cs="Arial"/>
          <w:b/>
          <w:bCs/>
          <w:sz w:val="32"/>
          <w:szCs w:val="32"/>
        </w:rPr>
        <w:t xml:space="preserve"> N O</w:t>
      </w:r>
    </w:p>
    <w:p w:rsidR="00C90944" w:rsidRPr="00CF6022" w:rsidRDefault="00C90944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334AE6" w:rsidRPr="00B63604" w:rsidRDefault="00CD1805" w:rsidP="00E84880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B63604">
        <w:rPr>
          <w:rFonts w:ascii="Arial" w:hAnsi="Arial" w:cs="Arial"/>
          <w:sz w:val="22"/>
          <w:szCs w:val="22"/>
        </w:rPr>
        <w:t xml:space="preserve">che nei confronti </w:t>
      </w:r>
      <w:proofErr w:type="spellStart"/>
      <w:r w:rsidRPr="00B63604">
        <w:rPr>
          <w:rFonts w:ascii="Arial" w:hAnsi="Arial" w:cs="Arial"/>
          <w:sz w:val="22"/>
          <w:szCs w:val="22"/>
        </w:rPr>
        <w:t>de</w:t>
      </w:r>
      <w:r w:rsidR="0020600F">
        <w:rPr>
          <w:rFonts w:ascii="Arial" w:hAnsi="Arial" w:cs="Arial"/>
          <w:sz w:val="22"/>
          <w:szCs w:val="22"/>
        </w:rPr>
        <w:t>I</w:t>
      </w:r>
      <w:proofErr w:type="spellEnd"/>
      <w:r w:rsidR="0020600F">
        <w:rPr>
          <w:rFonts w:ascii="Arial" w:hAnsi="Arial" w:cs="Arial"/>
          <w:sz w:val="22"/>
          <w:szCs w:val="22"/>
        </w:rPr>
        <w:t>/dei</w:t>
      </w:r>
      <w:r w:rsidR="00334AE6" w:rsidRPr="00B63604">
        <w:rPr>
          <w:rFonts w:ascii="Arial" w:hAnsi="Arial" w:cs="Arial"/>
          <w:sz w:val="22"/>
          <w:szCs w:val="22"/>
        </w:rPr>
        <w:t xml:space="preserve"> legale</w:t>
      </w:r>
      <w:r w:rsidR="0020600F">
        <w:rPr>
          <w:rFonts w:ascii="Arial" w:hAnsi="Arial" w:cs="Arial"/>
          <w:sz w:val="22"/>
          <w:szCs w:val="22"/>
        </w:rPr>
        <w:t>/i</w:t>
      </w:r>
      <w:r w:rsidR="00334AE6" w:rsidRPr="00B63604">
        <w:rPr>
          <w:rFonts w:ascii="Arial" w:hAnsi="Arial" w:cs="Arial"/>
          <w:sz w:val="22"/>
          <w:szCs w:val="22"/>
        </w:rPr>
        <w:t xml:space="preserve"> rappre</w:t>
      </w:r>
      <w:r w:rsidRPr="00B63604">
        <w:rPr>
          <w:rFonts w:ascii="Arial" w:hAnsi="Arial" w:cs="Arial"/>
          <w:sz w:val="22"/>
          <w:szCs w:val="22"/>
        </w:rPr>
        <w:t>sentante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del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soggetto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richiedente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</w:t>
      </w:r>
      <w:r w:rsidR="00334AE6" w:rsidRPr="00B63604">
        <w:rPr>
          <w:rFonts w:ascii="Arial" w:hAnsi="Arial" w:cs="Arial"/>
          <w:sz w:val="22"/>
          <w:szCs w:val="22"/>
        </w:rPr>
        <w:t>non ci sono condanne o procedimenti giudiziari pendenti ovvero misure di prevenzione per delitti contro la Pubblica Amministrazione;</w:t>
      </w:r>
    </w:p>
    <w:p w:rsidR="00334AE6" w:rsidRPr="00B63604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B63604">
        <w:rPr>
          <w:rFonts w:ascii="Arial" w:hAnsi="Arial" w:cs="Arial"/>
          <w:sz w:val="22"/>
          <w:szCs w:val="22"/>
        </w:rPr>
        <w:t>che il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soggetto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</w:t>
      </w:r>
      <w:r w:rsidR="00CD1805" w:rsidRPr="00B63604">
        <w:rPr>
          <w:rFonts w:ascii="Arial" w:hAnsi="Arial" w:cs="Arial"/>
          <w:sz w:val="22"/>
          <w:szCs w:val="22"/>
        </w:rPr>
        <w:t>richiedente</w:t>
      </w:r>
      <w:r w:rsidR="0020600F">
        <w:rPr>
          <w:rFonts w:ascii="Arial" w:hAnsi="Arial" w:cs="Arial"/>
          <w:sz w:val="22"/>
          <w:szCs w:val="22"/>
        </w:rPr>
        <w:t>/i</w:t>
      </w:r>
      <w:r w:rsidRPr="00B63604">
        <w:rPr>
          <w:rFonts w:ascii="Arial" w:hAnsi="Arial" w:cs="Arial"/>
          <w:sz w:val="22"/>
          <w:szCs w:val="22"/>
        </w:rPr>
        <w:t xml:space="preserve"> non si trova</w:t>
      </w:r>
      <w:r w:rsidR="0020600F">
        <w:rPr>
          <w:rFonts w:ascii="Arial" w:hAnsi="Arial" w:cs="Arial"/>
          <w:sz w:val="22"/>
          <w:szCs w:val="22"/>
        </w:rPr>
        <w:t>/trovano</w:t>
      </w:r>
      <w:r w:rsidRPr="00B63604">
        <w:rPr>
          <w:rFonts w:ascii="Arial" w:hAnsi="Arial" w:cs="Arial"/>
          <w:sz w:val="22"/>
          <w:szCs w:val="22"/>
        </w:rPr>
        <w:t xml:space="preserve"> in stato di liquidazione;</w:t>
      </w:r>
    </w:p>
    <w:p w:rsidR="00334AE6" w:rsidRPr="00B63604" w:rsidRDefault="00CD1805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B63604">
        <w:rPr>
          <w:rFonts w:ascii="Arial" w:hAnsi="Arial" w:cs="Arial"/>
          <w:sz w:val="22"/>
          <w:szCs w:val="22"/>
        </w:rPr>
        <w:t xml:space="preserve">che </w:t>
      </w:r>
      <w:r w:rsidR="00334AE6" w:rsidRPr="00B63604">
        <w:rPr>
          <w:rFonts w:ascii="Arial" w:hAnsi="Arial" w:cs="Arial"/>
          <w:sz w:val="22"/>
          <w:szCs w:val="22"/>
        </w:rPr>
        <w:t xml:space="preserve">persistono le condizioni richieste per l’iscrizione al </w:t>
      </w:r>
      <w:r w:rsidR="00B63604" w:rsidRPr="00B63604">
        <w:rPr>
          <w:rFonts w:ascii="Arial" w:hAnsi="Arial" w:cs="Arial"/>
          <w:color w:val="19191A"/>
          <w:sz w:val="22"/>
          <w:szCs w:val="22"/>
          <w:shd w:val="clear" w:color="auto" w:fill="FFFFFF"/>
        </w:rPr>
        <w:t>Registro delle Associazioni Sportive (RAS) o al R</w:t>
      </w:r>
      <w:r w:rsidR="00334AE6" w:rsidRPr="00B63604">
        <w:rPr>
          <w:rFonts w:ascii="Arial" w:hAnsi="Arial" w:cs="Arial"/>
          <w:sz w:val="22"/>
          <w:szCs w:val="22"/>
        </w:rPr>
        <w:t xml:space="preserve">egistro </w:t>
      </w:r>
      <w:r w:rsidR="00B63604" w:rsidRPr="00B63604">
        <w:rPr>
          <w:rFonts w:ascii="Arial" w:hAnsi="Arial" w:cs="Arial"/>
          <w:sz w:val="22"/>
          <w:szCs w:val="22"/>
        </w:rPr>
        <w:t>C</w:t>
      </w:r>
      <w:r w:rsidR="00334AE6" w:rsidRPr="00B63604">
        <w:rPr>
          <w:rFonts w:ascii="Arial" w:hAnsi="Arial" w:cs="Arial"/>
          <w:sz w:val="22"/>
          <w:szCs w:val="22"/>
        </w:rPr>
        <w:t xml:space="preserve">omunale delle </w:t>
      </w:r>
      <w:r w:rsidR="00B63604" w:rsidRPr="00B63604">
        <w:rPr>
          <w:rFonts w:ascii="Arial" w:hAnsi="Arial" w:cs="Arial"/>
          <w:sz w:val="22"/>
          <w:szCs w:val="22"/>
        </w:rPr>
        <w:t>A</w:t>
      </w:r>
      <w:r w:rsidR="00334AE6" w:rsidRPr="00B63604">
        <w:rPr>
          <w:rFonts w:ascii="Arial" w:hAnsi="Arial" w:cs="Arial"/>
          <w:sz w:val="22"/>
          <w:szCs w:val="22"/>
        </w:rPr>
        <w:t>ssociazioni;</w:t>
      </w:r>
    </w:p>
    <w:p w:rsidR="007B1FE5" w:rsidRDefault="00B63604" w:rsidP="007B1FE5">
      <w:pPr>
        <w:pStyle w:val="Corpotesto"/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F33812">
        <w:rPr>
          <w:rFonts w:ascii="Arial" w:hAnsi="Arial" w:cs="Arial"/>
          <w:sz w:val="22"/>
          <w:szCs w:val="22"/>
        </w:rPr>
        <w:t>che il</w:t>
      </w:r>
      <w:r w:rsidR="00F33812" w:rsidRPr="00F33812">
        <w:rPr>
          <w:rFonts w:ascii="Arial" w:hAnsi="Arial" w:cs="Arial"/>
          <w:sz w:val="22"/>
          <w:szCs w:val="22"/>
        </w:rPr>
        <w:t>/i</w:t>
      </w:r>
      <w:r w:rsidRPr="00F33812">
        <w:rPr>
          <w:rFonts w:ascii="Arial" w:hAnsi="Arial" w:cs="Arial"/>
          <w:sz w:val="22"/>
          <w:szCs w:val="22"/>
        </w:rPr>
        <w:t xml:space="preserve"> soggetto</w:t>
      </w:r>
      <w:r w:rsidR="00F33812" w:rsidRPr="00F33812">
        <w:rPr>
          <w:rFonts w:ascii="Arial" w:hAnsi="Arial" w:cs="Arial"/>
          <w:sz w:val="22"/>
          <w:szCs w:val="22"/>
        </w:rPr>
        <w:t>/i</w:t>
      </w:r>
      <w:r w:rsidRPr="00F33812">
        <w:rPr>
          <w:rFonts w:ascii="Arial" w:hAnsi="Arial" w:cs="Arial"/>
          <w:sz w:val="22"/>
          <w:szCs w:val="22"/>
        </w:rPr>
        <w:t xml:space="preserve"> richiedente</w:t>
      </w:r>
      <w:r w:rsidR="00F33812" w:rsidRPr="00F33812">
        <w:rPr>
          <w:rFonts w:ascii="Arial" w:hAnsi="Arial" w:cs="Arial"/>
          <w:sz w:val="22"/>
          <w:szCs w:val="22"/>
        </w:rPr>
        <w:t>/i</w:t>
      </w:r>
      <w:r w:rsidRPr="00F33812">
        <w:rPr>
          <w:rFonts w:ascii="Arial" w:hAnsi="Arial" w:cs="Arial"/>
          <w:sz w:val="22"/>
          <w:szCs w:val="22"/>
        </w:rPr>
        <w:t xml:space="preserve"> ha</w:t>
      </w:r>
      <w:r w:rsidR="00F33812">
        <w:rPr>
          <w:rFonts w:ascii="Arial" w:hAnsi="Arial" w:cs="Arial"/>
          <w:sz w:val="22"/>
          <w:szCs w:val="22"/>
        </w:rPr>
        <w:t>/hanno</w:t>
      </w:r>
      <w:r w:rsidRPr="00F33812">
        <w:rPr>
          <w:rFonts w:ascii="Arial" w:hAnsi="Arial" w:cs="Arial"/>
          <w:sz w:val="22"/>
          <w:szCs w:val="22"/>
        </w:rPr>
        <w:t xml:space="preserve"> </w:t>
      </w:r>
      <w:r w:rsidR="00F33812" w:rsidRPr="00F33812">
        <w:rPr>
          <w:rFonts w:ascii="Arial" w:hAnsi="Arial" w:cs="Arial"/>
          <w:color w:val="18181A"/>
          <w:sz w:val="22"/>
          <w:szCs w:val="22"/>
        </w:rPr>
        <w:t xml:space="preserve">svolto attività sportiva compatibile con la destinazione di almeno uno dei campi sportivi presenti nell’impianto </w:t>
      </w:r>
      <w:r w:rsidR="00F33812" w:rsidRPr="00F33812">
        <w:rPr>
          <w:rFonts w:ascii="Arial" w:hAnsi="Arial" w:cs="Arial"/>
          <w:sz w:val="22"/>
          <w:szCs w:val="22"/>
        </w:rPr>
        <w:t>in maniera continuativa almeno negli ultimi quattro anni decorrenti dalla data di pubblicazione del presente avviso</w:t>
      </w:r>
      <w:r w:rsidR="00F33812">
        <w:rPr>
          <w:rFonts w:ascii="Arial" w:hAnsi="Arial" w:cs="Arial"/>
          <w:sz w:val="22"/>
          <w:szCs w:val="22"/>
        </w:rPr>
        <w:t>.</w:t>
      </w:r>
    </w:p>
    <w:p w:rsidR="007B1FE5" w:rsidRPr="007B1FE5" w:rsidRDefault="007B1FE5" w:rsidP="007B1FE5">
      <w:pPr>
        <w:pStyle w:val="Corpotesto"/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left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  <w:r w:rsidRPr="007B1FE5">
        <w:rPr>
          <w:rStyle w:val="Enfasigrassetto"/>
          <w:rFonts w:ascii="Arial" w:hAnsi="Arial" w:cs="Arial"/>
          <w:b w:val="0"/>
          <w:bCs w:val="0"/>
          <w:sz w:val="22"/>
          <w:szCs w:val="22"/>
        </w:rPr>
        <w:t>Domanda congiunta (se del caso)</w:t>
      </w:r>
    </w:p>
    <w:p w:rsidR="007B1FE5" w:rsidRPr="007B1FE5" w:rsidRDefault="007B1FE5" w:rsidP="007B1FE5">
      <w:pPr>
        <w:pStyle w:val="Corpotesto"/>
        <w:spacing w:line="240" w:lineRule="auto"/>
        <w:ind w:left="425"/>
        <w:jc w:val="left"/>
        <w:rPr>
          <w:rFonts w:ascii="Arial" w:hAnsi="Arial" w:cs="Arial"/>
          <w:sz w:val="22"/>
          <w:szCs w:val="22"/>
        </w:rPr>
      </w:pPr>
      <w:r w:rsidRPr="007B1FE5">
        <w:rPr>
          <w:rFonts w:ascii="Segoe UI Symbol" w:hAnsi="Segoe UI Symbol" w:cs="Segoe UI Symbol"/>
          <w:sz w:val="22"/>
          <w:szCs w:val="22"/>
        </w:rPr>
        <w:t>☐</w:t>
      </w:r>
      <w:r w:rsidRPr="007B1FE5">
        <w:rPr>
          <w:rFonts w:ascii="Arial" w:hAnsi="Arial" w:cs="Arial"/>
          <w:sz w:val="22"/>
          <w:szCs w:val="22"/>
        </w:rPr>
        <w:t xml:space="preserve"> che la presente domanda è presentata congiuntamente </w:t>
      </w:r>
      <w:r w:rsidRPr="007B1FE5">
        <w:rPr>
          <w:rFonts w:ascii="Arial" w:hAnsi="Arial" w:cs="Arial"/>
          <w:sz w:val="22"/>
          <w:szCs w:val="22"/>
        </w:rPr>
        <w:t>d</w:t>
      </w:r>
      <w:r w:rsidRPr="007B1FE5">
        <w:rPr>
          <w:rFonts w:ascii="Arial" w:hAnsi="Arial" w:cs="Arial"/>
          <w:sz w:val="22"/>
          <w:szCs w:val="22"/>
        </w:rPr>
        <w:t xml:space="preserve">ai soggetti indicati nell’“Elenco co-partecipanti” allegato e che </w:t>
      </w:r>
      <w:r w:rsidRPr="007B1FE5">
        <w:rPr>
          <w:rStyle w:val="Enfasigrassetto"/>
          <w:rFonts w:ascii="Arial" w:hAnsi="Arial" w:cs="Arial"/>
          <w:b w:val="0"/>
          <w:bCs w:val="0"/>
          <w:sz w:val="22"/>
          <w:szCs w:val="22"/>
        </w:rPr>
        <w:t>tutti i soggetti partecipanti sono in possesso dei requisiti di cui al punto 2 dell’avviso</w:t>
      </w:r>
      <w:r w:rsidRPr="007B1FE5">
        <w:rPr>
          <w:rFonts w:ascii="Arial" w:hAnsi="Arial" w:cs="Arial"/>
          <w:sz w:val="22"/>
          <w:szCs w:val="22"/>
        </w:rPr>
        <w:t>;</w:t>
      </w:r>
    </w:p>
    <w:p w:rsidR="007B1FE5" w:rsidRPr="007B1FE5" w:rsidRDefault="007B1FE5" w:rsidP="007B1FE5">
      <w:pPr>
        <w:pStyle w:val="Corpotesto"/>
        <w:spacing w:line="240" w:lineRule="auto"/>
        <w:ind w:left="425"/>
        <w:jc w:val="left"/>
        <w:rPr>
          <w:rFonts w:ascii="Arial" w:hAnsi="Arial" w:cs="Arial"/>
          <w:sz w:val="22"/>
          <w:szCs w:val="22"/>
        </w:rPr>
      </w:pPr>
      <w:r w:rsidRPr="007B1FE5">
        <w:rPr>
          <w:rFonts w:ascii="Segoe UI Symbol" w:hAnsi="Segoe UI Symbol" w:cs="Segoe UI Symbol"/>
          <w:sz w:val="22"/>
          <w:szCs w:val="22"/>
        </w:rPr>
        <w:t>☐</w:t>
      </w:r>
      <w:r w:rsidRPr="007B1FE5">
        <w:rPr>
          <w:rFonts w:ascii="Arial" w:hAnsi="Arial" w:cs="Arial"/>
          <w:sz w:val="22"/>
          <w:szCs w:val="22"/>
        </w:rPr>
        <w:t xml:space="preserve"> che, in caso di aggiudicazione, </w:t>
      </w:r>
      <w:r w:rsidRPr="007B1FE5">
        <w:rPr>
          <w:rStyle w:val="Enfasigrassetto"/>
          <w:rFonts w:ascii="Arial" w:hAnsi="Arial" w:cs="Arial"/>
          <w:b w:val="0"/>
          <w:bCs w:val="0"/>
          <w:sz w:val="22"/>
          <w:szCs w:val="22"/>
        </w:rPr>
        <w:t>la responsabilità derivante dagli obblighi contrattuali relativi alla gestione sarà assunta in via solidale</w:t>
      </w:r>
      <w:r w:rsidRPr="007B1FE5">
        <w:rPr>
          <w:rFonts w:ascii="Arial" w:hAnsi="Arial" w:cs="Arial"/>
          <w:sz w:val="22"/>
          <w:szCs w:val="22"/>
        </w:rPr>
        <w:t xml:space="preserve"> da tutti i soggetti obbligati, ai sensi e per gli effetti degli articoli 1292 e seguenti del codice civile.</w:t>
      </w:r>
    </w:p>
    <w:p w:rsidR="007B1FE5" w:rsidRDefault="007B1FE5" w:rsidP="007B1FE5">
      <w:pPr>
        <w:pStyle w:val="Corpotesto"/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Situazione giuridico–patrimoniale</w:t>
      </w:r>
      <w:r>
        <w:rPr>
          <w:rFonts w:ascii="Arial" w:hAnsi="Arial" w:cs="Arial"/>
          <w:sz w:val="22"/>
          <w:szCs w:val="22"/>
        </w:rPr>
        <w:t>:</w:t>
      </w:r>
    </w:p>
    <w:p w:rsidR="007B1FE5" w:rsidRPr="00F33812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che non sono in corso procedure di liquidazione, scioglimento o altre procedure concorsuali nei confronti del soggetto</w:t>
      </w:r>
      <w:r>
        <w:rPr>
          <w:rFonts w:ascii="Arial" w:hAnsi="Arial" w:cs="Arial"/>
          <w:sz w:val="22"/>
          <w:szCs w:val="22"/>
        </w:rPr>
        <w:t>/i</w:t>
      </w:r>
      <w:r w:rsidRPr="007B1FE5">
        <w:rPr>
          <w:rFonts w:ascii="Arial" w:hAnsi="Arial" w:cs="Arial"/>
          <w:sz w:val="22"/>
          <w:szCs w:val="22"/>
        </w:rPr>
        <w:t xml:space="preserve"> richiedente</w:t>
      </w:r>
      <w:r>
        <w:rPr>
          <w:rFonts w:ascii="Arial" w:hAnsi="Arial" w:cs="Arial"/>
          <w:sz w:val="22"/>
          <w:szCs w:val="22"/>
        </w:rPr>
        <w:t>/i</w:t>
      </w:r>
      <w:r w:rsidRPr="007B1FE5">
        <w:rPr>
          <w:rFonts w:ascii="Arial" w:hAnsi="Arial" w:cs="Arial"/>
          <w:sz w:val="22"/>
          <w:szCs w:val="22"/>
        </w:rPr>
        <w:t>;</w:t>
      </w:r>
    </w:p>
    <w:p w:rsidR="007B1FE5" w:rsidRDefault="007B1FE5" w:rsidP="007B1FE5">
      <w:pPr>
        <w:pStyle w:val="Corpotesto"/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p</w:t>
      </w:r>
      <w:r w:rsidRPr="007B1FE5">
        <w:rPr>
          <w:rFonts w:ascii="Arial" w:hAnsi="Arial" w:cs="Arial"/>
          <w:sz w:val="22"/>
          <w:szCs w:val="22"/>
        </w:rPr>
        <w:t>resa visione e accettazione condizioni</w:t>
      </w:r>
      <w:r>
        <w:rPr>
          <w:rFonts w:ascii="Arial" w:hAnsi="Arial" w:cs="Arial"/>
          <w:sz w:val="22"/>
          <w:szCs w:val="22"/>
        </w:rPr>
        <w:t>:</w:t>
      </w:r>
    </w:p>
    <w:p w:rsidR="007B1FE5" w:rsidRPr="007B1FE5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di aver preso completa visione e di accettare integralmente l’avviso pubblico, il “Regolamento per l’utilizzo delle strutture sportive comunali di Terre d’Adige” e le condizioni di gestione, obblighi e responsabilità dell’affidatario, ivi compresi:</w:t>
      </w:r>
    </w:p>
    <w:p w:rsidR="007B1FE5" w:rsidRPr="007B1FE5" w:rsidRDefault="007B1FE5" w:rsidP="007B1FE5">
      <w:pPr>
        <w:pStyle w:val="Corpotesto"/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gli obblighi di manutenzione ordinaria e straordinaria a carico dell’affidatario;</w:t>
      </w:r>
    </w:p>
    <w:p w:rsidR="007B1FE5" w:rsidRPr="007B1FE5" w:rsidRDefault="007B1FE5" w:rsidP="007B1FE5">
      <w:pPr>
        <w:pStyle w:val="Corpotesto"/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gli obblighi assicurativi e di costituzione della cauzione definitiva;</w:t>
      </w:r>
    </w:p>
    <w:p w:rsidR="007B1FE5" w:rsidRPr="007B1FE5" w:rsidRDefault="007B1FE5" w:rsidP="007B1FE5">
      <w:pPr>
        <w:pStyle w:val="Corpotesto"/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gli obblighi di messa a disposizione della struttura ad altre associazioni/società/circoli sportivi del Comune di Terre d’Adige nei termini indicati;</w:t>
      </w:r>
    </w:p>
    <w:p w:rsidR="007B1FE5" w:rsidRPr="007B1FE5" w:rsidRDefault="007B1FE5" w:rsidP="007B1FE5">
      <w:pPr>
        <w:pStyle w:val="Corpotesto"/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l’obbligo di garantire n. 10 giornate annue di uso gratuito a favore del Comune di Terre d’Adige per eventi istituzionali.</w:t>
      </w:r>
    </w:p>
    <w:p w:rsidR="007B1FE5" w:rsidRPr="007B1FE5" w:rsidRDefault="007B1FE5" w:rsidP="007B1FE5">
      <w:pPr>
        <w:pStyle w:val="Corpotesto"/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  <w:sz w:val="22"/>
          <w:szCs w:val="22"/>
        </w:rPr>
      </w:pPr>
      <w:r w:rsidRPr="007B1FE5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7B1FE5">
        <w:rPr>
          <w:rFonts w:ascii="Arial" w:hAnsi="Arial" w:cs="Arial"/>
          <w:sz w:val="22"/>
          <w:szCs w:val="22"/>
        </w:rPr>
        <w:t xml:space="preserve"> di aver effettuato sopralluogo presso l’area sportiva “Graziano </w:t>
      </w:r>
      <w:proofErr w:type="spellStart"/>
      <w:r w:rsidRPr="007B1FE5">
        <w:rPr>
          <w:rFonts w:ascii="Arial" w:hAnsi="Arial" w:cs="Arial"/>
          <w:sz w:val="22"/>
          <w:szCs w:val="22"/>
        </w:rPr>
        <w:t>Dallabetta</w:t>
      </w:r>
      <w:proofErr w:type="spellEnd"/>
      <w:r w:rsidRPr="007B1FE5">
        <w:rPr>
          <w:rFonts w:ascii="Arial" w:hAnsi="Arial" w:cs="Arial"/>
          <w:sz w:val="22"/>
          <w:szCs w:val="22"/>
        </w:rPr>
        <w:t>” e di conoscerne lo stato di fatto e le dotazioni.</w:t>
      </w:r>
    </w:p>
    <w:p w:rsidR="007B1FE5" w:rsidRPr="007B1FE5" w:rsidRDefault="007B1FE5" w:rsidP="007B1FE5">
      <w:pPr>
        <w:pStyle w:val="Corpotesto"/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Impegni gestionali</w:t>
      </w:r>
    </w:p>
    <w:p w:rsidR="007B1FE5" w:rsidRPr="007B1FE5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di impegnarsi, in caso di affidamento, a:</w:t>
      </w:r>
    </w:p>
    <w:p w:rsidR="007B1FE5" w:rsidRPr="007B1FE5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intestare a proprio nome le utenze previste a carico dell’affidatario;</w:t>
      </w:r>
    </w:p>
    <w:p w:rsidR="007B1FE5" w:rsidRPr="007B1FE5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rispettare le normative vigenti in materia di sicurezza, impiantistica, tutela della salute e sicurezza dei fruitori;</w:t>
      </w:r>
    </w:p>
    <w:p w:rsidR="007B1FE5" w:rsidRPr="007B1FE5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consentire l’accesso ai locali e alle aree sportive ai delegati del Comune per le verifiche e i controlli di competenza;</w:t>
      </w:r>
    </w:p>
    <w:p w:rsidR="007B1FE5" w:rsidRPr="007B1FE5" w:rsidRDefault="007B1FE5" w:rsidP="007B1FE5">
      <w:pPr>
        <w:pStyle w:val="Corpotesto"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7B1FE5">
        <w:rPr>
          <w:rFonts w:ascii="Arial" w:hAnsi="Arial" w:cs="Arial"/>
          <w:sz w:val="22"/>
          <w:szCs w:val="22"/>
        </w:rPr>
        <w:t>fornire entro 15 giorni le informazioni e la documentazione che dovessero essere richieste dal Comune.</w:t>
      </w:r>
    </w:p>
    <w:p w:rsidR="004C47FB" w:rsidRDefault="004C47FB" w:rsidP="004C47FB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:rsidR="00A95F0B" w:rsidRDefault="00334AE6" w:rsidP="00873B21">
      <w:pPr>
        <w:pStyle w:val="Corpotesto"/>
        <w:numPr>
          <w:ilvl w:val="0"/>
          <w:numId w:val="1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</w:t>
      </w:r>
      <w:r w:rsidR="004C47FB">
        <w:rPr>
          <w:rFonts w:ascii="Arial" w:hAnsi="Arial" w:cs="Arial"/>
          <w:sz w:val="22"/>
          <w:szCs w:val="22"/>
        </w:rPr>
        <w:t>l progetto gestionale è il seguente</w:t>
      </w:r>
      <w:r w:rsidR="00A95F0B" w:rsidRPr="0046607D">
        <w:rPr>
          <w:rFonts w:ascii="Arial" w:hAnsi="Arial" w:cs="Arial"/>
          <w:sz w:val="22"/>
          <w:szCs w:val="22"/>
        </w:rPr>
        <w:t>:</w:t>
      </w:r>
      <w:r w:rsidRPr="0046607D">
        <w:rPr>
          <w:rFonts w:ascii="Arial" w:hAnsi="Arial" w:cs="Arial"/>
          <w:sz w:val="22"/>
          <w:szCs w:val="22"/>
        </w:rPr>
        <w:t xml:space="preserve"> </w:t>
      </w:r>
    </w:p>
    <w:p w:rsidR="00F33812" w:rsidRDefault="00F33812" w:rsidP="00F33812">
      <w:pPr>
        <w:pStyle w:val="Paragrafoelenco"/>
        <w:rPr>
          <w:rFonts w:ascii="Arial" w:hAnsi="Arial" w:cs="Arial"/>
        </w:rPr>
      </w:pPr>
    </w:p>
    <w:p w:rsidR="00F33812" w:rsidRPr="0046607D" w:rsidRDefault="00F33812" w:rsidP="00F33812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4C47FB" w:rsidRDefault="00334AE6" w:rsidP="004C47FB">
      <w:pPr>
        <w:pStyle w:val="Corpotesto"/>
        <w:spacing w:before="60" w:after="60" w:line="240" w:lineRule="auto"/>
        <w:ind w:left="284"/>
        <w:rPr>
          <w:rFonts w:ascii="Arial" w:hAnsi="Arial" w:cs="Arial"/>
          <w:sz w:val="18"/>
          <w:szCs w:val="18"/>
        </w:rPr>
      </w:pPr>
      <w:r w:rsidRPr="00141A30">
        <w:rPr>
          <w:rFonts w:ascii="Arial" w:hAnsi="Arial" w:cs="Arial"/>
          <w:sz w:val="20"/>
        </w:rPr>
        <w:t>(</w:t>
      </w:r>
      <w:r w:rsidRPr="005F1328">
        <w:rPr>
          <w:rFonts w:ascii="Arial" w:hAnsi="Arial" w:cs="Arial"/>
          <w:sz w:val="18"/>
          <w:szCs w:val="18"/>
        </w:rPr>
        <w:t xml:space="preserve">stendere una breve ma esauriente relazione illustrativa </w:t>
      </w:r>
      <w:r w:rsidR="004C47FB" w:rsidRPr="004C47FB">
        <w:rPr>
          <w:rFonts w:ascii="Arial" w:hAnsi="Arial" w:cs="Arial"/>
          <w:sz w:val="18"/>
          <w:szCs w:val="18"/>
        </w:rPr>
        <w:t>delle modalità di gestione e di uso dell’area sportiva</w:t>
      </w:r>
      <w:r w:rsidR="004C47FB" w:rsidRPr="004C47FB">
        <w:rPr>
          <w:szCs w:val="24"/>
        </w:rPr>
        <w:t xml:space="preserve"> </w:t>
      </w:r>
      <w:r w:rsidR="004C47FB">
        <w:rPr>
          <w:szCs w:val="24"/>
        </w:rPr>
        <w:t>(</w:t>
      </w:r>
      <w:r w:rsidR="004C47FB" w:rsidRPr="004C47FB">
        <w:rPr>
          <w:rFonts w:ascii="Arial" w:hAnsi="Arial" w:cs="Arial"/>
          <w:sz w:val="18"/>
          <w:szCs w:val="18"/>
        </w:rPr>
        <w:t xml:space="preserve">frequenza di apertura all’utenza, modalità e frequenza della manutenzione, servizi aggiuntivi), nonché di valorizzazione del volontariato per le attività gestionali della struttura/area </w:t>
      </w:r>
      <w:r w:rsidR="004C47FB">
        <w:rPr>
          <w:rFonts w:ascii="Arial" w:hAnsi="Arial" w:cs="Arial"/>
          <w:sz w:val="18"/>
          <w:szCs w:val="18"/>
        </w:rPr>
        <w:t xml:space="preserve">(indicare il </w:t>
      </w:r>
      <w:r w:rsidR="004C47FB" w:rsidRPr="004C47FB">
        <w:rPr>
          <w:rFonts w:ascii="Arial" w:hAnsi="Arial" w:cs="Arial"/>
          <w:sz w:val="18"/>
          <w:szCs w:val="18"/>
        </w:rPr>
        <w:t xml:space="preserve">numero di volontari coinvolti e </w:t>
      </w:r>
      <w:r w:rsidR="004C47FB">
        <w:rPr>
          <w:rFonts w:ascii="Arial" w:hAnsi="Arial" w:cs="Arial"/>
          <w:sz w:val="18"/>
          <w:szCs w:val="18"/>
        </w:rPr>
        <w:t xml:space="preserve">la/e </w:t>
      </w:r>
      <w:r w:rsidR="004C47FB" w:rsidRPr="004C47FB">
        <w:rPr>
          <w:rFonts w:ascii="Arial" w:hAnsi="Arial" w:cs="Arial"/>
          <w:sz w:val="18"/>
          <w:szCs w:val="18"/>
        </w:rPr>
        <w:t>tipologia</w:t>
      </w:r>
      <w:r w:rsidR="004C47FB">
        <w:rPr>
          <w:rFonts w:ascii="Arial" w:hAnsi="Arial" w:cs="Arial"/>
          <w:sz w:val="18"/>
          <w:szCs w:val="18"/>
        </w:rPr>
        <w:t>/e</w:t>
      </w:r>
      <w:r w:rsidR="004C47FB" w:rsidRPr="004C47FB">
        <w:rPr>
          <w:rFonts w:ascii="Arial" w:hAnsi="Arial" w:cs="Arial"/>
          <w:sz w:val="18"/>
          <w:szCs w:val="18"/>
        </w:rPr>
        <w:t xml:space="preserve"> di attività svolte dai medesimi</w:t>
      </w:r>
      <w:r w:rsidR="004C47FB">
        <w:rPr>
          <w:rFonts w:ascii="Arial" w:hAnsi="Arial" w:cs="Arial"/>
          <w:sz w:val="18"/>
          <w:szCs w:val="18"/>
        </w:rPr>
        <w:t>)</w:t>
      </w:r>
      <w:r w:rsidR="004C47FB" w:rsidRPr="004C47FB">
        <w:rPr>
          <w:rFonts w:ascii="Arial" w:hAnsi="Arial" w:cs="Arial"/>
          <w:sz w:val="18"/>
          <w:szCs w:val="18"/>
        </w:rPr>
        <w:t>, nonché di coinvolgimento della comunità frazionale e delle associazioni anche non sportive locali</w:t>
      </w:r>
      <w:r w:rsidR="004C47FB">
        <w:rPr>
          <w:rFonts w:ascii="Arial" w:hAnsi="Arial" w:cs="Arial"/>
          <w:sz w:val="18"/>
          <w:szCs w:val="18"/>
        </w:rPr>
        <w:t xml:space="preserve"> (indicare</w:t>
      </w:r>
      <w:r w:rsidR="00E1237E">
        <w:rPr>
          <w:rFonts w:ascii="Arial" w:hAnsi="Arial" w:cs="Arial"/>
          <w:sz w:val="18"/>
          <w:szCs w:val="18"/>
        </w:rPr>
        <w:t xml:space="preserve"> le modalità con cui si intende mettere a disposizione e incentivare l’uso della struttura sportiva da parte di altre associazioni e della comunità locale</w:t>
      </w:r>
      <w:r w:rsidR="004C47FB" w:rsidRPr="005F1328">
        <w:rPr>
          <w:rFonts w:ascii="Arial" w:hAnsi="Arial" w:cs="Arial"/>
          <w:sz w:val="18"/>
          <w:szCs w:val="18"/>
        </w:rPr>
        <w:t>)</w:t>
      </w:r>
    </w:p>
    <w:p w:rsidR="00F33812" w:rsidRDefault="00F33812" w:rsidP="00F33812">
      <w:pPr>
        <w:rPr>
          <w:rFonts w:ascii="Arial" w:hAnsi="Arial" w:cs="Arial"/>
          <w:snapToGrid w:val="0"/>
          <w:sz w:val="22"/>
          <w:szCs w:val="22"/>
        </w:rPr>
      </w:pPr>
    </w:p>
    <w:p w:rsidR="00B55F9B" w:rsidRPr="0015323A" w:rsidRDefault="00A777D8" w:rsidP="00F33812">
      <w:pPr>
        <w:rPr>
          <w:rFonts w:ascii="Arial" w:hAnsi="Arial" w:cs="Arial"/>
          <w:sz w:val="22"/>
          <w:szCs w:val="22"/>
        </w:rPr>
      </w:pPr>
      <w:r w:rsidRPr="000E1F3E">
        <w:rPr>
          <w:rFonts w:ascii="Arial" w:hAnsi="Arial" w:cs="Arial"/>
          <w:snapToGrid w:val="0"/>
          <w:sz w:val="22"/>
          <w:szCs w:val="22"/>
        </w:rPr>
        <w:t xml:space="preserve">Dichiaro di essere informato, ai sensi e per gli effetti degli articoli 13 e 14 </w:t>
      </w:r>
      <w:proofErr w:type="gramStart"/>
      <w:r w:rsidRPr="000E1F3E">
        <w:rPr>
          <w:rFonts w:ascii="Arial" w:hAnsi="Arial" w:cs="Arial"/>
          <w:snapToGrid w:val="0"/>
          <w:sz w:val="22"/>
          <w:szCs w:val="22"/>
        </w:rPr>
        <w:t>del  Regolamento</w:t>
      </w:r>
      <w:proofErr w:type="gramEnd"/>
      <w:r w:rsidRPr="000E1F3E">
        <w:rPr>
          <w:rFonts w:ascii="Arial" w:hAnsi="Arial" w:cs="Arial"/>
          <w:snapToGrid w:val="0"/>
          <w:sz w:val="22"/>
          <w:szCs w:val="22"/>
        </w:rPr>
        <w:t xml:space="preserve"> Europeo UE/2016/679, che i dati personali raccolti saranno trattati, con strumenti cartacei e con strumenti informatici, esclusivamente nell'ambito del procedimento per il quale la presente dichiarazione viene resa</w:t>
      </w:r>
    </w:p>
    <w:p w:rsidR="003129B8" w:rsidRDefault="003129B8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22"/>
        <w:gridCol w:w="991"/>
        <w:gridCol w:w="4763"/>
      </w:tblGrid>
      <w:tr w:rsidR="0015323A" w:rsidTr="0015323A">
        <w:tc>
          <w:tcPr>
            <w:tcW w:w="817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15323A" w:rsidRDefault="00E16B8D" w:rsidP="0015323A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15323A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22"/>
        <w:gridCol w:w="991"/>
        <w:gridCol w:w="4763"/>
      </w:tblGrid>
      <w:tr w:rsidR="00C44408" w:rsidTr="001A2410">
        <w:tc>
          <w:tcPr>
            <w:tcW w:w="817" w:type="dxa"/>
            <w:vAlign w:val="center"/>
          </w:tcPr>
          <w:p w:rsidR="00C44408" w:rsidRPr="00F5725C" w:rsidRDefault="00C44408" w:rsidP="001A2410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97883129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C44408" w:rsidRDefault="00E16B8D" w:rsidP="001A2410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vAlign w:val="center"/>
          </w:tcPr>
          <w:p w:rsidR="00C44408" w:rsidRPr="00F5725C" w:rsidRDefault="00C44408" w:rsidP="001A2410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C44408" w:rsidRDefault="00C44408" w:rsidP="001A2410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21CB" w:rsidRDefault="00D221CB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D221CB" w:rsidRDefault="00D221CB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Pr="00175252" w:rsidRDefault="00A777D8" w:rsidP="00A777D8">
      <w:pPr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175252">
        <w:rPr>
          <w:rFonts w:ascii="Arial" w:hAnsi="Arial" w:cs="Arial"/>
          <w:b/>
          <w:bCs/>
          <w:u w:val="single"/>
        </w:rPr>
        <w:t>Allegati:</w:t>
      </w:r>
    </w:p>
    <w:p w:rsid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52">
        <w:rPr>
          <w:rFonts w:ascii="Arial" w:hAnsi="Arial" w:cs="Arial"/>
        </w:rPr>
        <w:t>copia di documento d</w:t>
      </w:r>
      <w:r>
        <w:rPr>
          <w:rFonts w:ascii="Arial" w:hAnsi="Arial" w:cs="Arial"/>
        </w:rPr>
        <w:t>i riconoscimento</w:t>
      </w:r>
      <w:r w:rsidRPr="00175252">
        <w:rPr>
          <w:rFonts w:ascii="Arial" w:hAnsi="Arial" w:cs="Arial"/>
        </w:rPr>
        <w:t xml:space="preserve"> in corso di validità</w:t>
      </w:r>
      <w:r>
        <w:rPr>
          <w:rFonts w:ascii="Arial" w:hAnsi="Arial" w:cs="Arial"/>
        </w:rPr>
        <w:t>;</w:t>
      </w:r>
    </w:p>
    <w:p w:rsidR="00E1237E" w:rsidRP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37E">
        <w:rPr>
          <w:rFonts w:ascii="Arial" w:hAnsi="Arial" w:cs="Arial"/>
        </w:rPr>
        <w:t>atto costitutivo e statuto vigente dell’associazione/società/circolo sportivo;</w:t>
      </w:r>
    </w:p>
    <w:p w:rsid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37E">
        <w:rPr>
          <w:rFonts w:ascii="Arial" w:hAnsi="Arial" w:cs="Arial"/>
        </w:rPr>
        <w:t>verbale di nomina del Presidente e componenti del direttivo in carica;</w:t>
      </w:r>
    </w:p>
    <w:p w:rsidR="007B1FE5" w:rsidRPr="00E1237E" w:rsidRDefault="007B1FE5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uale </w:t>
      </w:r>
      <w:r w:rsidRPr="007B1FE5">
        <w:rPr>
          <w:rFonts w:ascii="Arial" w:hAnsi="Arial" w:cs="Arial"/>
        </w:rPr>
        <w:t>Elenco co-partecipanti</w:t>
      </w:r>
      <w:r>
        <w:rPr>
          <w:rFonts w:ascii="Arial" w:hAnsi="Arial" w:cs="Arial"/>
        </w:rPr>
        <w:t>;</w:t>
      </w:r>
    </w:p>
    <w:p w:rsidR="00E1237E" w:rsidRPr="00E1237E" w:rsidRDefault="00E1237E" w:rsidP="00E123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37E">
        <w:rPr>
          <w:rFonts w:ascii="Arial" w:hAnsi="Arial" w:cs="Arial"/>
        </w:rPr>
        <w:t>lista dei tesserati dell’associazione/società/circolo sportivo aggiornata al momento della presentazione della domanda</w:t>
      </w:r>
    </w:p>
    <w:p w:rsidR="00A777D8" w:rsidRDefault="00A777D8" w:rsidP="00A777D8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Cs w:val="24"/>
        </w:rPr>
      </w:pP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INFORMATIVA RELATIVA AL TRATTAMENTO DEI DATI PERSONALI</w:t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AI SENSI DELL'ART. 13 e 14 DEL REGOLAMENTO UE 2016/679.</w:t>
      </w:r>
    </w:p>
    <w:p w:rsidR="0015323A" w:rsidRPr="003129B8" w:rsidRDefault="0015323A" w:rsidP="0015323A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15323A" w:rsidRPr="00C4440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44408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15323A" w:rsidRPr="00C4440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44408">
        <w:rPr>
          <w:rFonts w:ascii="Arial" w:hAnsi="Arial" w:cs="Arial"/>
          <w:sz w:val="22"/>
          <w:szCs w:val="22"/>
          <w:u w:val="single"/>
          <w:lang w:eastAsia="zh-CN"/>
        </w:rPr>
        <w:t xml:space="preserve">Comune di </w:t>
      </w:r>
      <w:r w:rsidR="007B1FE5" w:rsidRPr="00C44408">
        <w:rPr>
          <w:rFonts w:ascii="Arial" w:hAnsi="Arial" w:cs="Arial"/>
          <w:sz w:val="22"/>
          <w:szCs w:val="22"/>
          <w:u w:val="single"/>
          <w:lang w:eastAsia="zh-CN"/>
        </w:rPr>
        <w:t>Terre d’Adige</w:t>
      </w:r>
      <w:r w:rsidRPr="00C44408">
        <w:rPr>
          <w:rFonts w:ascii="Arial" w:hAnsi="Arial" w:cs="Arial"/>
          <w:sz w:val="22"/>
          <w:szCs w:val="22"/>
          <w:lang w:eastAsia="zh-CN"/>
        </w:rPr>
        <w:t xml:space="preserve">, con sede </w:t>
      </w:r>
      <w:r w:rsidR="00C44408" w:rsidRPr="00C44408">
        <w:rPr>
          <w:rFonts w:ascii="Arial" w:hAnsi="Arial" w:cs="Arial"/>
          <w:sz w:val="22"/>
          <w:szCs w:val="22"/>
          <w:lang w:eastAsia="zh-CN"/>
        </w:rPr>
        <w:t xml:space="preserve">in </w:t>
      </w:r>
      <w:r w:rsidR="00C44408" w:rsidRPr="00C44408">
        <w:rPr>
          <w:rFonts w:ascii="Arial" w:hAnsi="Arial" w:cs="Arial"/>
          <w:sz w:val="22"/>
          <w:szCs w:val="22"/>
          <w:lang w:eastAsia="zh-CN"/>
        </w:rPr>
        <w:t>Piazza Santi Filippo e Giacomo, 5 - 38097 Terre d'Adige (TN)</w:t>
      </w:r>
      <w:r w:rsidRPr="00C44408">
        <w:rPr>
          <w:rFonts w:ascii="Arial" w:hAnsi="Arial" w:cs="Arial"/>
          <w:sz w:val="22"/>
          <w:szCs w:val="22"/>
          <w:lang w:eastAsia="zh-CN"/>
        </w:rPr>
        <w:t xml:space="preserve"> (e-mail: </w:t>
      </w:r>
      <w:hyperlink r:id="rId6" w:history="1">
        <w:r w:rsidR="00C44408" w:rsidRPr="00C44408">
          <w:rPr>
            <w:rStyle w:val="Collegamentoipertestuale"/>
            <w:rFonts w:ascii="Arial" w:hAnsi="Arial" w:cs="Arial"/>
            <w:sz w:val="22"/>
            <w:szCs w:val="22"/>
          </w:rPr>
          <w:t>segreteria@comune.terredadige.tn.it</w:t>
        </w:r>
      </w:hyperlink>
      <w:r w:rsidR="00C44408" w:rsidRPr="00C44408">
        <w:rPr>
          <w:rFonts w:ascii="Arial" w:hAnsi="Arial" w:cs="Arial"/>
          <w:sz w:val="22"/>
          <w:szCs w:val="22"/>
        </w:rPr>
        <w:t xml:space="preserve"> </w:t>
      </w:r>
      <w:r w:rsidRPr="00C44408">
        <w:rPr>
          <w:rFonts w:ascii="Arial" w:hAnsi="Arial" w:cs="Arial"/>
          <w:sz w:val="22"/>
          <w:szCs w:val="22"/>
          <w:lang w:eastAsia="zh-CN"/>
        </w:rPr>
        <w:t xml:space="preserve"> – </w:t>
      </w:r>
      <w:hyperlink r:id="rId7" w:history="1">
        <w:r w:rsidR="00C44408" w:rsidRPr="00C44408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+39 0461 246412 - +39 0461 870641</w:t>
        </w:r>
      </w:hyperlink>
      <w:r w:rsidRPr="00C44408">
        <w:rPr>
          <w:rFonts w:ascii="Arial" w:hAnsi="Arial" w:cs="Arial"/>
          <w:sz w:val="22"/>
          <w:szCs w:val="22"/>
          <w:lang w:eastAsia="zh-CN"/>
        </w:rPr>
        <w:t>) nella persona del legale rappresentante</w:t>
      </w:r>
      <w:r w:rsidRPr="00C44408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44408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15323A" w:rsidRPr="00C21177" w:rsidRDefault="00C44408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>Segretario comunale</w:t>
      </w:r>
      <w:r w:rsidR="0015323A" w:rsidRPr="00C21177">
        <w:rPr>
          <w:rFonts w:ascii="Arial" w:hAnsi="Arial" w:cs="Arial"/>
          <w:sz w:val="22"/>
          <w:szCs w:val="22"/>
          <w:u w:val="single"/>
          <w:lang w:eastAsia="zh-CN"/>
        </w:rPr>
        <w:t>.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="0015323A"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15323A" w:rsidRPr="003129B8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8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9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lastRenderedPageBreak/>
        <w:t>Categoria di dati personali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l trattamento può riguardare anche dati sensibili inerenti </w:t>
      </w:r>
      <w:proofErr w:type="gramStart"/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la</w:t>
      </w:r>
      <w:proofErr w:type="gramEnd"/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salute e giudiziari che necessitano di essere acquisiti per l’esercizio delle funzioni istituzionali, il cui trattamento viene legittimato dalle norme che regolano i singoli procedimenti amministrativ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15323A" w:rsidRPr="00C21177" w:rsidRDefault="0015323A" w:rsidP="00136731">
      <w:pPr>
        <w:suppressAutoHyphens/>
        <w:spacing w:before="20" w:after="20"/>
        <w:ind w:left="75"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Default="0015323A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 xml:space="preserve">l’Ufficio </w:t>
      </w:r>
      <w:r w:rsidR="0033795E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segreteria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.</w:t>
      </w: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3"/>
        <w:gridCol w:w="5141"/>
      </w:tblGrid>
      <w:tr w:rsidR="0015323A" w:rsidRPr="00C21177" w:rsidTr="00EC6714">
        <w:trPr>
          <w:cantSplit/>
        </w:trPr>
        <w:tc>
          <w:tcPr>
            <w:tcW w:w="2481" w:type="pct"/>
            <w:hideMark/>
          </w:tcPr>
          <w:p w:rsidR="0015323A" w:rsidRPr="00C21177" w:rsidRDefault="0015323A" w:rsidP="001367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15323A" w:rsidRPr="00D35EC4" w:rsidRDefault="0015323A" w:rsidP="00C44408">
            <w:pPr>
              <w:tabs>
                <w:tab w:val="center" w:pos="7088"/>
              </w:tabs>
              <w:ind w:right="-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C44408">
              <w:rPr>
                <w:rFonts w:ascii="Arial" w:hAnsi="Arial" w:cs="Arial"/>
                <w:b/>
                <w:sz w:val="22"/>
                <w:szCs w:val="22"/>
              </w:rPr>
              <w:t>Il SEGRETARIO COMUNALE</w:t>
            </w:r>
            <w:r w:rsidRPr="00D35EC4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  <w:p w:rsidR="0015323A" w:rsidRPr="00D35EC4" w:rsidRDefault="00C44408" w:rsidP="00C44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to. dott. Alfredo Carone</w:t>
            </w:r>
          </w:p>
        </w:tc>
      </w:tr>
    </w:tbl>
    <w:p w:rsidR="00576F48" w:rsidRPr="0015323A" w:rsidRDefault="00576F48" w:rsidP="0013673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b/>
          <w:sz w:val="2"/>
          <w:szCs w:val="2"/>
          <w:lang w:eastAsia="zh-CN"/>
        </w:rPr>
      </w:pPr>
    </w:p>
    <w:sectPr w:rsidR="00576F48" w:rsidRPr="0015323A" w:rsidSect="00E84880">
      <w:pgSz w:w="11906" w:h="16838"/>
      <w:pgMar w:top="567" w:right="851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4"/>
      </v:shape>
    </w:pict>
  </w:numPicBullet>
  <w:abstractNum w:abstractNumId="0" w15:restartNumberingAfterBreak="0">
    <w:nsid w:val="0FEE5814"/>
    <w:multiLevelType w:val="multilevel"/>
    <w:tmpl w:val="899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35737"/>
    <w:multiLevelType w:val="hybridMultilevel"/>
    <w:tmpl w:val="EAD0CC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6246B"/>
    <w:multiLevelType w:val="hybridMultilevel"/>
    <w:tmpl w:val="3E687F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3DE"/>
    <w:multiLevelType w:val="multilevel"/>
    <w:tmpl w:val="F6F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A323A"/>
    <w:multiLevelType w:val="multilevel"/>
    <w:tmpl w:val="448A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9206929"/>
    <w:multiLevelType w:val="hybridMultilevel"/>
    <w:tmpl w:val="35929782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9225D"/>
    <w:multiLevelType w:val="hybridMultilevel"/>
    <w:tmpl w:val="3ABA4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C96D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A45D5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80896"/>
    <w:multiLevelType w:val="hybridMultilevel"/>
    <w:tmpl w:val="EACE6F5E"/>
    <w:lvl w:ilvl="0" w:tplc="73DC2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2D6A"/>
    <w:multiLevelType w:val="hybridMultilevel"/>
    <w:tmpl w:val="4AAC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343B"/>
    <w:multiLevelType w:val="multilevel"/>
    <w:tmpl w:val="F38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D00A8"/>
    <w:multiLevelType w:val="hybridMultilevel"/>
    <w:tmpl w:val="9D38DDD0"/>
    <w:lvl w:ilvl="0" w:tplc="07A8F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4079C"/>
    <w:multiLevelType w:val="hybridMultilevel"/>
    <w:tmpl w:val="3E687F68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702823870">
    <w:abstractNumId w:val="9"/>
  </w:num>
  <w:num w:numId="2" w16cid:durableId="2010251906">
    <w:abstractNumId w:val="8"/>
  </w:num>
  <w:num w:numId="3" w16cid:durableId="1799882272">
    <w:abstractNumId w:val="7"/>
  </w:num>
  <w:num w:numId="4" w16cid:durableId="97019666">
    <w:abstractNumId w:val="14"/>
  </w:num>
  <w:num w:numId="5" w16cid:durableId="1246646358">
    <w:abstractNumId w:val="2"/>
  </w:num>
  <w:num w:numId="6" w16cid:durableId="529952382">
    <w:abstractNumId w:val="15"/>
  </w:num>
  <w:num w:numId="7" w16cid:durableId="501512310">
    <w:abstractNumId w:val="6"/>
  </w:num>
  <w:num w:numId="8" w16cid:durableId="1129710901">
    <w:abstractNumId w:val="5"/>
  </w:num>
  <w:num w:numId="9" w16cid:durableId="1405688542">
    <w:abstractNumId w:val="10"/>
  </w:num>
  <w:num w:numId="10" w16cid:durableId="1406565102">
    <w:abstractNumId w:val="13"/>
  </w:num>
  <w:num w:numId="11" w16cid:durableId="559943132">
    <w:abstractNumId w:val="11"/>
  </w:num>
  <w:num w:numId="12" w16cid:durableId="813715065">
    <w:abstractNumId w:val="4"/>
  </w:num>
  <w:num w:numId="13" w16cid:durableId="815071751">
    <w:abstractNumId w:val="1"/>
  </w:num>
  <w:num w:numId="14" w16cid:durableId="334694392">
    <w:abstractNumId w:val="3"/>
  </w:num>
  <w:num w:numId="15" w16cid:durableId="309602383">
    <w:abstractNumId w:val="0"/>
  </w:num>
  <w:num w:numId="16" w16cid:durableId="1255357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E6"/>
    <w:rsid w:val="000D5BCB"/>
    <w:rsid w:val="000F0AE6"/>
    <w:rsid w:val="00113778"/>
    <w:rsid w:val="00136731"/>
    <w:rsid w:val="00141A30"/>
    <w:rsid w:val="0015323A"/>
    <w:rsid w:val="00162B25"/>
    <w:rsid w:val="001E5861"/>
    <w:rsid w:val="001E5C1E"/>
    <w:rsid w:val="00205892"/>
    <w:rsid w:val="0020600F"/>
    <w:rsid w:val="00222FF3"/>
    <w:rsid w:val="00261435"/>
    <w:rsid w:val="0029217D"/>
    <w:rsid w:val="002921D0"/>
    <w:rsid w:val="002B0A30"/>
    <w:rsid w:val="002D3A9D"/>
    <w:rsid w:val="002D555F"/>
    <w:rsid w:val="002E2D74"/>
    <w:rsid w:val="003033EC"/>
    <w:rsid w:val="00310B4C"/>
    <w:rsid w:val="003119FF"/>
    <w:rsid w:val="003129B8"/>
    <w:rsid w:val="00334AE6"/>
    <w:rsid w:val="0033795E"/>
    <w:rsid w:val="00355D41"/>
    <w:rsid w:val="00365F05"/>
    <w:rsid w:val="0037555E"/>
    <w:rsid w:val="00387370"/>
    <w:rsid w:val="003A0BAA"/>
    <w:rsid w:val="003F1AFB"/>
    <w:rsid w:val="004055E8"/>
    <w:rsid w:val="00427390"/>
    <w:rsid w:val="004302C2"/>
    <w:rsid w:val="004609E8"/>
    <w:rsid w:val="0046607D"/>
    <w:rsid w:val="004947D7"/>
    <w:rsid w:val="004A5FDB"/>
    <w:rsid w:val="004B7023"/>
    <w:rsid w:val="004C47FB"/>
    <w:rsid w:val="004C5E91"/>
    <w:rsid w:val="00514961"/>
    <w:rsid w:val="00514D1E"/>
    <w:rsid w:val="00535AA3"/>
    <w:rsid w:val="00536CB8"/>
    <w:rsid w:val="00561767"/>
    <w:rsid w:val="005726A4"/>
    <w:rsid w:val="00576F48"/>
    <w:rsid w:val="00590D89"/>
    <w:rsid w:val="00595F09"/>
    <w:rsid w:val="005A1E35"/>
    <w:rsid w:val="005E6AB0"/>
    <w:rsid w:val="005F1328"/>
    <w:rsid w:val="00601E50"/>
    <w:rsid w:val="006172DD"/>
    <w:rsid w:val="006325C7"/>
    <w:rsid w:val="00652523"/>
    <w:rsid w:val="006C31C6"/>
    <w:rsid w:val="006D5C6B"/>
    <w:rsid w:val="007136DC"/>
    <w:rsid w:val="0074789A"/>
    <w:rsid w:val="00752123"/>
    <w:rsid w:val="007659C3"/>
    <w:rsid w:val="007820EC"/>
    <w:rsid w:val="007A3558"/>
    <w:rsid w:val="007B1FE5"/>
    <w:rsid w:val="007C5AAA"/>
    <w:rsid w:val="007D3EEC"/>
    <w:rsid w:val="007D43FD"/>
    <w:rsid w:val="00815763"/>
    <w:rsid w:val="00817588"/>
    <w:rsid w:val="00832EB9"/>
    <w:rsid w:val="00850F5D"/>
    <w:rsid w:val="008573DE"/>
    <w:rsid w:val="00867E5A"/>
    <w:rsid w:val="00873B21"/>
    <w:rsid w:val="0088536A"/>
    <w:rsid w:val="008E2741"/>
    <w:rsid w:val="0091668B"/>
    <w:rsid w:val="00941EE9"/>
    <w:rsid w:val="00A440BB"/>
    <w:rsid w:val="00A44E55"/>
    <w:rsid w:val="00A50018"/>
    <w:rsid w:val="00A62851"/>
    <w:rsid w:val="00A777D8"/>
    <w:rsid w:val="00A95F0B"/>
    <w:rsid w:val="00AC1052"/>
    <w:rsid w:val="00AD16D0"/>
    <w:rsid w:val="00AF6F5C"/>
    <w:rsid w:val="00B155CA"/>
    <w:rsid w:val="00B369FC"/>
    <w:rsid w:val="00B5369E"/>
    <w:rsid w:val="00B55F9B"/>
    <w:rsid w:val="00B63604"/>
    <w:rsid w:val="00B732F3"/>
    <w:rsid w:val="00B77C38"/>
    <w:rsid w:val="00B82F20"/>
    <w:rsid w:val="00BA017D"/>
    <w:rsid w:val="00BA3721"/>
    <w:rsid w:val="00BC6121"/>
    <w:rsid w:val="00BD4F91"/>
    <w:rsid w:val="00BE1F6B"/>
    <w:rsid w:val="00BF0DB7"/>
    <w:rsid w:val="00C3144E"/>
    <w:rsid w:val="00C435B7"/>
    <w:rsid w:val="00C439CD"/>
    <w:rsid w:val="00C44408"/>
    <w:rsid w:val="00C465B0"/>
    <w:rsid w:val="00C56FB8"/>
    <w:rsid w:val="00C90944"/>
    <w:rsid w:val="00CC0AC3"/>
    <w:rsid w:val="00CD1805"/>
    <w:rsid w:val="00CE332A"/>
    <w:rsid w:val="00CF5E5E"/>
    <w:rsid w:val="00CF6022"/>
    <w:rsid w:val="00D221CB"/>
    <w:rsid w:val="00D22EC6"/>
    <w:rsid w:val="00D55F7C"/>
    <w:rsid w:val="00D85E29"/>
    <w:rsid w:val="00DA17A4"/>
    <w:rsid w:val="00DA6A5A"/>
    <w:rsid w:val="00DC545C"/>
    <w:rsid w:val="00E00DA3"/>
    <w:rsid w:val="00E1237E"/>
    <w:rsid w:val="00E16B8D"/>
    <w:rsid w:val="00E204B8"/>
    <w:rsid w:val="00E34116"/>
    <w:rsid w:val="00E84880"/>
    <w:rsid w:val="00E93454"/>
    <w:rsid w:val="00EB455E"/>
    <w:rsid w:val="00EB77BB"/>
    <w:rsid w:val="00ED342E"/>
    <w:rsid w:val="00EE650B"/>
    <w:rsid w:val="00F12280"/>
    <w:rsid w:val="00F24625"/>
    <w:rsid w:val="00F33812"/>
    <w:rsid w:val="00F51D42"/>
    <w:rsid w:val="00F561A1"/>
    <w:rsid w:val="00F6322F"/>
    <w:rsid w:val="00F9539A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2FD0DC"/>
  <w15:docId w15:val="{E268014B-2071-4E3C-8E34-2023FF3E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4AE6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NormaleWeb">
    <w:name w:val="Normal (Web)"/>
    <w:basedOn w:val="Normale"/>
    <w:uiPriority w:val="99"/>
    <w:unhideWhenUsed/>
    <w:rsid w:val="0091668B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12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7B1FE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hyperlink" Target="tel:+390461246412-+3904618706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.terredadige.tn.it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018973359543C8BB634589F20A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B2051-DB6E-4D7F-8215-B04CB4ED8E41}"/>
      </w:docPartPr>
      <w:docPartBody>
        <w:p w:rsidR="00135B3F" w:rsidRDefault="00A10357" w:rsidP="00A10357">
          <w:pPr>
            <w:pStyle w:val="25018973359543C8BB634589F20A64DE1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3D739AB893B4EF1A1CF297AEB45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7CB2-F682-404D-A1BF-2FCC0E413ECB}"/>
      </w:docPartPr>
      <w:docPartBody>
        <w:p w:rsidR="00135B3F" w:rsidRDefault="00A10357" w:rsidP="00A10357">
          <w:pPr>
            <w:pStyle w:val="03D739AB893B4EF1A1CF297AEB45D56C1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E1EF39E835AA47CEB873113116D5B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1E984-0F6D-4BB1-A867-E6D765781270}"/>
      </w:docPartPr>
      <w:docPartBody>
        <w:p w:rsidR="00135B3F" w:rsidRDefault="00A10357" w:rsidP="00A10357">
          <w:pPr>
            <w:pStyle w:val="E1EF39E835AA47CEB873113116D5B7FC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7D5DF10D91418586F98A7380D1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10C60-B349-4059-A637-CEF305226C16}"/>
      </w:docPartPr>
      <w:docPartBody>
        <w:p w:rsidR="00135B3F" w:rsidRDefault="00A10357" w:rsidP="00A10357">
          <w:pPr>
            <w:pStyle w:val="847D5DF10D91418586F98A7380D17D7F3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EA8C7D5F049E4A8DA074289622351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9DC77-82D1-4F79-A734-429F20BC6F17}"/>
      </w:docPartPr>
      <w:docPartBody>
        <w:p w:rsidR="00135B3F" w:rsidRDefault="00A10357" w:rsidP="00A10357">
          <w:pPr>
            <w:pStyle w:val="EA8C7D5F049E4A8DA074289622351CFE5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65C1196C752047889CFFECA4ADAEB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AF61-28D1-4317-917A-C81CE9CE48FF}"/>
      </w:docPartPr>
      <w:docPartBody>
        <w:p w:rsidR="00135B3F" w:rsidRDefault="00A10357" w:rsidP="00A10357">
          <w:pPr>
            <w:pStyle w:val="65C1196C752047889CFFECA4ADAEBDB5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AC8AAFBBB2E448B8E9FF3242ED76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885A4-9C06-4708-8341-1765428DEA40}"/>
      </w:docPartPr>
      <w:docPartBody>
        <w:p w:rsidR="00135B3F" w:rsidRDefault="00A10357" w:rsidP="00A10357">
          <w:pPr>
            <w:pStyle w:val="0AC8AAFBBB2E448B8E9FF3242ED768E55"/>
          </w:pPr>
          <w:r w:rsidRPr="000C6DFA">
            <w:rPr>
              <w:rStyle w:val="Testosegnaposto"/>
              <w:rFonts w:asciiTheme="minorHAnsi" w:hAnsiTheme="minorHAnsi"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60D6D633566D43A69D43BE5E0BF88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67DD3-1FC0-466D-AE7A-F495324210A2}"/>
      </w:docPartPr>
      <w:docPartBody>
        <w:p w:rsidR="00135B3F" w:rsidRDefault="00A10357" w:rsidP="00A10357">
          <w:pPr>
            <w:pStyle w:val="60D6D633566D43A69D43BE5E0BF8865C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1642B3EAF6B745B9838F976F14F8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BAC61-0BC4-4CB5-ADB1-222669CF8032}"/>
      </w:docPartPr>
      <w:docPartBody>
        <w:p w:rsidR="00135B3F" w:rsidRDefault="00A10357" w:rsidP="00A10357">
          <w:pPr>
            <w:pStyle w:val="1642B3EAF6B745B9838F976F14F89678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  <w:docPart>
      <w:docPartPr>
        <w:name w:val="33EE97E724074546BC63806EAE0A8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672B6-3601-4F1A-B962-19A28AB65C78}"/>
      </w:docPartPr>
      <w:docPartBody>
        <w:p w:rsidR="000D4316" w:rsidRDefault="000D4316" w:rsidP="000D4316">
          <w:pPr>
            <w:pStyle w:val="33EE97E724074546BC63806EAE0A8AD4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DCB2A107E9ED4A9B8195DBC64E866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E2951-02F2-4692-B87F-B7D368A0D480}"/>
      </w:docPartPr>
      <w:docPartBody>
        <w:p w:rsidR="000D4316" w:rsidRDefault="000D4316" w:rsidP="000D4316">
          <w:pPr>
            <w:pStyle w:val="DCB2A107E9ED4A9B8195DBC64E866910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D65FBDB81B6D44158643FDDC4FB5B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307F4-D5C7-4710-8D31-77D16FE14080}"/>
      </w:docPartPr>
      <w:docPartBody>
        <w:p w:rsidR="000D4316" w:rsidRDefault="000D4316" w:rsidP="000D4316">
          <w:pPr>
            <w:pStyle w:val="D65FBDB81B6D44158643FDDC4FB5B005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5BAAC07C1543A0B2341A445C0DE3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280FB-CE9F-4820-9C77-A1101463B79D}"/>
      </w:docPartPr>
      <w:docPartBody>
        <w:p w:rsidR="000D4316" w:rsidRDefault="000D4316" w:rsidP="000D4316">
          <w:pPr>
            <w:pStyle w:val="755BAAC07C1543A0B2341A445C0DE31A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93D7B7FE8336457087BEDF7494B95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C4165-0897-47FE-8B93-9A01C5295DA1}"/>
      </w:docPartPr>
      <w:docPartBody>
        <w:p w:rsidR="000D4316" w:rsidRDefault="000D4316" w:rsidP="000D4316">
          <w:pPr>
            <w:pStyle w:val="93D7B7FE8336457087BEDF7494B95B47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1E001DB2DA8144458C57E83EE5D224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DE101-A70A-4C38-B44E-5758A0581A44}"/>
      </w:docPartPr>
      <w:docPartBody>
        <w:p w:rsidR="000D4316" w:rsidRDefault="000D4316" w:rsidP="000D4316">
          <w:pPr>
            <w:pStyle w:val="1E001DB2DA8144458C57E83EE5D2248C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390EF98DC0CA4CF9AE28835487C4A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5E143-94D8-4B95-844E-9AB47D3E8C6B}"/>
      </w:docPartPr>
      <w:docPartBody>
        <w:p w:rsidR="000D4316" w:rsidRDefault="000D4316" w:rsidP="000D4316">
          <w:pPr>
            <w:pStyle w:val="390EF98DC0CA4CF9AE28835487C4ABBB"/>
          </w:pPr>
          <w:r w:rsidRPr="000C6DFA">
            <w:rPr>
              <w:rStyle w:val="Testosegnaposto"/>
              <w:rFonts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4BAA1DDBBCA443D98021A7F1EDDF7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BF099-2851-41D4-98DB-DE765A8DF7EE}"/>
      </w:docPartPr>
      <w:docPartBody>
        <w:p w:rsidR="000D4316" w:rsidRDefault="000D4316" w:rsidP="000D4316">
          <w:pPr>
            <w:pStyle w:val="4BAA1DDBBCA443D98021A7F1EDDF7311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53F24F17FECA4B3BB4746AE8E8A5D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9BFEC-A583-4C95-961D-9985EEF89B0E}"/>
      </w:docPartPr>
      <w:docPartBody>
        <w:p w:rsidR="000D4316" w:rsidRDefault="000D4316" w:rsidP="000D4316">
          <w:pPr>
            <w:pStyle w:val="53F24F17FECA4B3BB4746AE8E8A5D03C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357"/>
    <w:rsid w:val="000D4316"/>
    <w:rsid w:val="00135B3F"/>
    <w:rsid w:val="001F19A1"/>
    <w:rsid w:val="00590D89"/>
    <w:rsid w:val="00A10357"/>
    <w:rsid w:val="00B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0D4316"/>
    <w:rPr>
      <w:color w:val="808080"/>
    </w:rPr>
  </w:style>
  <w:style w:type="paragraph" w:customStyle="1" w:styleId="33EE97E724074546BC63806EAE0A8AD4">
    <w:name w:val="33EE97E724074546BC63806EAE0A8AD4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B2A107E9ED4A9B8195DBC64E866910">
    <w:name w:val="DCB2A107E9ED4A9B8195DBC64E866910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EF39E835AA47CEB873113116D5B7FC">
    <w:name w:val="E1EF39E835AA47CEB873113116D5B7FC"/>
    <w:rsid w:val="00A10357"/>
  </w:style>
  <w:style w:type="paragraph" w:customStyle="1" w:styleId="D65FBDB81B6D44158643FDDC4FB5B005">
    <w:name w:val="D65FBDB81B6D44158643FDDC4FB5B005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5BAAC07C1543A0B2341A445C0DE31A">
    <w:name w:val="755BAAC07C1543A0B2341A445C0DE31A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D7B7FE8336457087BEDF7494B95B47">
    <w:name w:val="93D7B7FE8336457087BEDF7494B95B47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001DB2DA8144458C57E83EE5D2248C">
    <w:name w:val="1E001DB2DA8144458C57E83EE5D2248C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0EF98DC0CA4CF9AE28835487C4ABBB">
    <w:name w:val="390EF98DC0CA4CF9AE28835487C4ABBB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AA1DDBBCA443D98021A7F1EDDF7311">
    <w:name w:val="4BAA1DDBBCA443D98021A7F1EDDF7311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F24F17FECA4B3BB4746AE8E8A5D03C">
    <w:name w:val="53F24F17FECA4B3BB4746AE8E8A5D03C"/>
    <w:rsid w:val="000D431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17B7-9927-44AA-8D63-B5EF272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attività/manifestazioni/iniziative di sensibilizzazione alla CULTURA della PACE e della SOLIDARIETA’ (art</vt:lpstr>
    </vt:vector>
  </TitlesOfParts>
  <Company>Comune di Pergine Valsugana</Company>
  <LinksUpToDate>false</LinksUpToDate>
  <CharactersWithSpaces>9675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attività/manifestazioni/iniziative di sensibilizzazione alla CULTURA della PACE e della SOLIDARIETA’ (art</dc:title>
  <dc:creator>Leonardi Adriana</dc:creator>
  <cp:lastModifiedBy>Alfredo Carone - CTA</cp:lastModifiedBy>
  <cp:revision>2</cp:revision>
  <cp:lastPrinted>2025-11-20T10:04:00Z</cp:lastPrinted>
  <dcterms:created xsi:type="dcterms:W3CDTF">2025-11-20T13:39:00Z</dcterms:created>
  <dcterms:modified xsi:type="dcterms:W3CDTF">2025-11-20T13:39:00Z</dcterms:modified>
</cp:coreProperties>
</file>